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0582" w14:textId="78790404" w:rsidR="006A1D2A" w:rsidRPr="009D299B" w:rsidRDefault="6E3D37BD">
      <w:pPr>
        <w:pStyle w:val="Heading1"/>
        <w:tabs>
          <w:tab w:val="right" w:leader="dot" w:pos="4860"/>
        </w:tabs>
        <w:rPr>
          <w:rFonts w:ascii="Verdana" w:hAnsi="Verdana"/>
        </w:rPr>
      </w:pPr>
      <w:r w:rsidRPr="1201740C">
        <w:rPr>
          <w:rFonts w:ascii="Verdana" w:hAnsi="Verdana"/>
        </w:rPr>
        <w:t>Minutes</w:t>
      </w:r>
      <w:r w:rsidR="00C9173C" w:rsidRPr="1201740C">
        <w:rPr>
          <w:rFonts w:ascii="Verdana" w:hAnsi="Verdana"/>
        </w:rPr>
        <w:t>……………………</w:t>
      </w:r>
      <w:r w:rsidR="00B717DF" w:rsidRPr="1201740C">
        <w:rPr>
          <w:rFonts w:ascii="Verdana" w:hAnsi="Verdana"/>
        </w:rPr>
        <w:t>….</w:t>
      </w:r>
      <w:r w:rsidR="00AA7E85" w:rsidRPr="1201740C">
        <w:rPr>
          <w:rFonts w:ascii="Verdana" w:hAnsi="Verdana"/>
        </w:rPr>
        <w:t>………………</w:t>
      </w:r>
      <w:r w:rsidR="00E129DE" w:rsidRPr="1201740C">
        <w:rPr>
          <w:rFonts w:ascii="Verdana" w:hAnsi="Verdana"/>
        </w:rPr>
        <w:t>Muskegon County Homeless Continuum of Care Network</w:t>
      </w:r>
    </w:p>
    <w:p w14:paraId="12A6C227" w14:textId="77777777" w:rsidR="00282FC7" w:rsidRPr="009D299B" w:rsidRDefault="00282FC7" w:rsidP="001B3414">
      <w:pPr>
        <w:tabs>
          <w:tab w:val="right" w:leader="dot" w:pos="1467"/>
        </w:tabs>
        <w:rPr>
          <w:b/>
        </w:rPr>
      </w:pPr>
    </w:p>
    <w:p w14:paraId="22730306" w14:textId="5DC599EA" w:rsidR="00C6336B" w:rsidRDefault="009833E9" w:rsidP="002F729E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="006A1D2A" w:rsidRPr="009D299B">
        <w:rPr>
          <w:b/>
        </w:rPr>
        <w:t xml:space="preserve"> </w:t>
      </w:r>
      <w:r w:rsidR="009F0A95" w:rsidRPr="009D299B">
        <w:t xml:space="preserve"> </w:t>
      </w:r>
      <w:r w:rsidR="00C54D77" w:rsidRPr="009D299B">
        <w:t xml:space="preserve">  </w:t>
      </w:r>
      <w:r w:rsidR="00663049" w:rsidRPr="009D299B">
        <w:rPr>
          <w:b/>
        </w:rPr>
        <w:t xml:space="preserve">MCHCCN </w:t>
      </w:r>
      <w:r w:rsidR="00F07CDC">
        <w:rPr>
          <w:b/>
        </w:rPr>
        <w:t xml:space="preserve">Steering Council </w:t>
      </w:r>
      <w:r w:rsidR="00E129DE" w:rsidRPr="009D299B">
        <w:rPr>
          <w:b/>
        </w:rPr>
        <w:t>Committee Meeting</w:t>
      </w:r>
    </w:p>
    <w:p w14:paraId="3ACDF36A" w14:textId="3CCAD929" w:rsidR="00A91D41" w:rsidRPr="009D299B" w:rsidRDefault="26D2FF85" w:rsidP="002F729E">
      <w:pPr>
        <w:tabs>
          <w:tab w:val="right" w:leader="dot" w:pos="1467"/>
        </w:tabs>
        <w:jc w:val="center"/>
        <w:rPr>
          <w:b/>
        </w:rPr>
      </w:pPr>
      <w:r w:rsidRPr="26D2FF85">
        <w:rPr>
          <w:b/>
          <w:bCs/>
        </w:rPr>
        <w:t>May 11</w:t>
      </w:r>
      <w:r w:rsidR="001833AB">
        <w:rPr>
          <w:b/>
        </w:rPr>
        <w:t>, 2023</w:t>
      </w:r>
    </w:p>
    <w:p w14:paraId="28C95241" w14:textId="59C55F39" w:rsidR="00F416EA" w:rsidRPr="009D299B" w:rsidRDefault="00F416EA" w:rsidP="00233A2A">
      <w:pPr>
        <w:tabs>
          <w:tab w:val="right" w:leader="dot" w:pos="1467"/>
        </w:tabs>
        <w:rPr>
          <w:rFonts w:cstheme="minorHAnsi"/>
          <w:b/>
        </w:rPr>
      </w:pPr>
      <w:r w:rsidRPr="009D299B">
        <w:rPr>
          <w:b/>
        </w:rPr>
        <w:t xml:space="preserve">                                          </w:t>
      </w:r>
    </w:p>
    <w:p w14:paraId="225BC4E7" w14:textId="43CC6204" w:rsidR="006A1E32" w:rsidRDefault="00DB17BB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United Way of the Lakeshore</w:t>
      </w:r>
      <w:r w:rsidR="00A55A9A">
        <w:rPr>
          <w:rFonts w:ascii="Verdana" w:hAnsi="Verdana" w:cstheme="minorHAnsi"/>
          <w:b/>
          <w:sz w:val="20"/>
          <w:szCs w:val="20"/>
        </w:rPr>
        <w:t xml:space="preserve"> 31 E Clay Ave. Muskegon MI 49442</w:t>
      </w:r>
    </w:p>
    <w:p w14:paraId="12D90281" w14:textId="3150D522" w:rsidR="008F4FAC" w:rsidRDefault="008F4FAC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via Zoom:</w:t>
      </w:r>
    </w:p>
    <w:p w14:paraId="77633E2C" w14:textId="1BF159DE" w:rsidR="00674707" w:rsidRDefault="00674707" w:rsidP="00AC5D46">
      <w:pPr>
        <w:jc w:val="center"/>
      </w:pPr>
    </w:p>
    <w:p w14:paraId="7E1F52B7" w14:textId="77777777" w:rsidR="00674707" w:rsidRDefault="00674707" w:rsidP="00674707">
      <w:pPr>
        <w:pStyle w:val="NoSpacing"/>
        <w:rPr>
          <w:rFonts w:ascii="Verdana" w:hAnsi="Verdana" w:cstheme="minorHAnsi"/>
          <w:b/>
          <w:sz w:val="20"/>
          <w:szCs w:val="20"/>
        </w:rPr>
      </w:pPr>
    </w:p>
    <w:p w14:paraId="45A37D11" w14:textId="77777777" w:rsidR="006C5D88" w:rsidRDefault="006C5D88" w:rsidP="006C5D88"/>
    <w:p w14:paraId="1EA3DB7E" w14:textId="78F6B300"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14:paraId="0F283509" w14:textId="5D02D6CD" w:rsidR="002F729E" w:rsidRDefault="0F5017DE" w:rsidP="0F5017DE">
      <w:pPr>
        <w:ind w:left="1440" w:hanging="1440"/>
        <w:rPr>
          <w:b/>
          <w:bCs/>
          <w:sz w:val="18"/>
          <w:szCs w:val="18"/>
        </w:rPr>
      </w:pPr>
      <w:r w:rsidRPr="0F5017DE">
        <w:rPr>
          <w:b/>
          <w:bCs/>
          <w:sz w:val="18"/>
          <w:szCs w:val="18"/>
        </w:rPr>
        <w:t>Meeting Date:</w:t>
      </w:r>
      <w:r w:rsidR="00A06182">
        <w:tab/>
      </w:r>
      <w:r w:rsidR="00A06182">
        <w:tab/>
      </w:r>
      <w:r w:rsidR="000B61F0">
        <w:rPr>
          <w:b/>
          <w:bCs/>
          <w:sz w:val="18"/>
          <w:szCs w:val="18"/>
        </w:rPr>
        <w:t xml:space="preserve">May </w:t>
      </w:r>
      <w:r w:rsidR="7E524E66" w:rsidRPr="7E524E66">
        <w:rPr>
          <w:b/>
          <w:bCs/>
          <w:sz w:val="18"/>
          <w:szCs w:val="18"/>
        </w:rPr>
        <w:t>11</w:t>
      </w:r>
      <w:r w:rsidRPr="0F5017DE">
        <w:rPr>
          <w:b/>
          <w:bCs/>
          <w:sz w:val="18"/>
          <w:szCs w:val="18"/>
        </w:rPr>
        <w:t>, 2023</w:t>
      </w:r>
      <w:r w:rsidR="00A06182">
        <w:tab/>
      </w:r>
      <w:r w:rsidR="00A06182">
        <w:tab/>
      </w:r>
      <w:r w:rsidR="00A06182">
        <w:tab/>
      </w:r>
      <w:r w:rsidR="00A06182">
        <w:tab/>
      </w:r>
      <w:r w:rsidR="00A06182">
        <w:tab/>
      </w:r>
      <w:r w:rsidRPr="0F5017DE">
        <w:rPr>
          <w:b/>
          <w:bCs/>
          <w:sz w:val="18"/>
          <w:szCs w:val="18"/>
        </w:rPr>
        <w:t>Time:  9:00 – 10:30 am</w:t>
      </w:r>
    </w:p>
    <w:p w14:paraId="14875FF5" w14:textId="77777777" w:rsidR="00383487" w:rsidRDefault="00383487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14:paraId="4950F26B" w14:textId="77777777" w:rsidTr="3ADAAE98">
        <w:trPr>
          <w:trHeight w:val="278"/>
        </w:trPr>
        <w:tc>
          <w:tcPr>
            <w:tcW w:w="3150" w:type="dxa"/>
            <w:shd w:val="clear" w:color="auto" w:fill="FFFFFF" w:themeFill="background1"/>
            <w:vAlign w:val="center"/>
          </w:tcPr>
          <w:p w14:paraId="2878EAA2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1CE1E45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B6C199B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D1F0F4D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14:paraId="4B9AB518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922356F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68A364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14:paraId="0C16FC4D" w14:textId="77777777" w:rsidTr="3ADAAE98">
        <w:trPr>
          <w:trHeight w:val="260"/>
        </w:trPr>
        <w:tc>
          <w:tcPr>
            <w:tcW w:w="3150" w:type="dxa"/>
            <w:vAlign w:val="center"/>
          </w:tcPr>
          <w:p w14:paraId="4170CA77" w14:textId="77777777" w:rsidR="004B48F6" w:rsidRPr="006937FD" w:rsidRDefault="004B48F6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Shyne, City of Muskegon Heights</w:t>
            </w:r>
          </w:p>
        </w:tc>
        <w:tc>
          <w:tcPr>
            <w:tcW w:w="1080" w:type="dxa"/>
            <w:vAlign w:val="center"/>
          </w:tcPr>
          <w:p w14:paraId="1F14060F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5E392438" w14:textId="74CE3EE4" w:rsidR="004B48F6" w:rsidRDefault="2B162B5B" w:rsidP="1201740C">
            <w:pPr>
              <w:jc w:val="center"/>
              <w:rPr>
                <w:sz w:val="18"/>
                <w:szCs w:val="18"/>
              </w:rPr>
            </w:pPr>
            <w:r w:rsidRPr="1201740C">
              <w:rPr>
                <w:sz w:val="18"/>
                <w:szCs w:val="18"/>
              </w:rPr>
              <w:t>X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12F7014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3EB9326" w14:textId="77777777" w:rsidR="004B48F6" w:rsidRPr="006937FD" w:rsidRDefault="004B48F6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koglund, Muskegon Rescue Mission</w:t>
            </w:r>
            <w:r w:rsidR="00747553">
              <w:rPr>
                <w:sz w:val="16"/>
                <w:szCs w:val="16"/>
              </w:rPr>
              <w:t>, Co-Chair</w:t>
            </w:r>
          </w:p>
        </w:tc>
        <w:tc>
          <w:tcPr>
            <w:tcW w:w="1080" w:type="dxa"/>
            <w:vAlign w:val="center"/>
          </w:tcPr>
          <w:p w14:paraId="1F78D127" w14:textId="6EA65C00" w:rsidR="004B48F6" w:rsidRDefault="25BAA0EE" w:rsidP="1201740C">
            <w:pPr>
              <w:jc w:val="center"/>
              <w:rPr>
                <w:sz w:val="18"/>
                <w:szCs w:val="18"/>
              </w:rPr>
            </w:pPr>
            <w:r w:rsidRPr="1201740C">
              <w:rPr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78FC8F6B" w14:textId="2497E8B7"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14:paraId="3C061F5B" w14:textId="77777777" w:rsidTr="3ADAAE98">
        <w:trPr>
          <w:trHeight w:val="260"/>
        </w:trPr>
        <w:tc>
          <w:tcPr>
            <w:tcW w:w="3150" w:type="dxa"/>
            <w:vAlign w:val="center"/>
          </w:tcPr>
          <w:p w14:paraId="68D9D655" w14:textId="0435F61A" w:rsidR="004B48F6" w:rsidRPr="006937FD" w:rsidRDefault="0F5017DE" w:rsidP="00CB115E">
            <w:pPr>
              <w:rPr>
                <w:sz w:val="16"/>
                <w:szCs w:val="16"/>
              </w:rPr>
            </w:pPr>
            <w:r w:rsidRPr="0F5017DE">
              <w:rPr>
                <w:sz w:val="16"/>
                <w:szCs w:val="16"/>
              </w:rPr>
              <w:t>Hillery Ross, Health Project, Chair, Nominating Committee</w:t>
            </w:r>
          </w:p>
        </w:tc>
        <w:tc>
          <w:tcPr>
            <w:tcW w:w="1080" w:type="dxa"/>
            <w:vAlign w:val="center"/>
          </w:tcPr>
          <w:p w14:paraId="08007C35" w14:textId="22B9E6F6" w:rsidR="004B48F6" w:rsidRDefault="76C5C34B" w:rsidP="1201740C">
            <w:pPr>
              <w:jc w:val="center"/>
              <w:rPr>
                <w:sz w:val="18"/>
                <w:szCs w:val="18"/>
              </w:rPr>
            </w:pPr>
            <w:r w:rsidRPr="1201740C"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15A9C45D" w14:textId="724A2161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CDEE5B9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E1FBE0C" w14:textId="77777777" w:rsidR="004B48F6" w:rsidRPr="006937FD" w:rsidRDefault="004B48F6" w:rsidP="00F90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ie Slater, Department of Health &amp; Human Services</w:t>
            </w:r>
            <w:r w:rsidR="00F901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2CADC61" w14:textId="77777777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B753F31" w14:textId="14E57F3B" w:rsidR="004B48F6" w:rsidRDefault="48930ADA" w:rsidP="1201740C">
            <w:pPr>
              <w:jc w:val="center"/>
              <w:rPr>
                <w:sz w:val="18"/>
                <w:szCs w:val="18"/>
              </w:rPr>
            </w:pPr>
            <w:r w:rsidRPr="1201740C">
              <w:rPr>
                <w:sz w:val="18"/>
                <w:szCs w:val="18"/>
              </w:rPr>
              <w:t>X</w:t>
            </w:r>
          </w:p>
        </w:tc>
      </w:tr>
      <w:tr w:rsidR="004B48F6" w14:paraId="6239226A" w14:textId="77777777" w:rsidTr="3ADAAE98">
        <w:trPr>
          <w:trHeight w:val="260"/>
        </w:trPr>
        <w:tc>
          <w:tcPr>
            <w:tcW w:w="3150" w:type="dxa"/>
            <w:vAlign w:val="center"/>
          </w:tcPr>
          <w:p w14:paraId="51EDB6C1" w14:textId="07DA28E9" w:rsidR="004B48F6" w:rsidRDefault="00D06100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</w:t>
            </w:r>
            <w:r w:rsidR="004B48F6">
              <w:rPr>
                <w:sz w:val="16"/>
                <w:szCs w:val="16"/>
              </w:rPr>
              <w:t>, Health West</w:t>
            </w:r>
            <w:r>
              <w:rPr>
                <w:sz w:val="16"/>
                <w:szCs w:val="16"/>
              </w:rPr>
              <w:t>, Chairman, Coordinated Entry Committee</w:t>
            </w:r>
          </w:p>
        </w:tc>
        <w:tc>
          <w:tcPr>
            <w:tcW w:w="1080" w:type="dxa"/>
            <w:vAlign w:val="center"/>
          </w:tcPr>
          <w:p w14:paraId="2788FC02" w14:textId="574B7A09" w:rsidR="004B48F6" w:rsidRDefault="6612B3B5" w:rsidP="1201740C">
            <w:pPr>
              <w:jc w:val="center"/>
              <w:rPr>
                <w:sz w:val="18"/>
                <w:szCs w:val="18"/>
              </w:rPr>
            </w:pPr>
            <w:r w:rsidRPr="1201740C"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4D388FCC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DF1725C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2FBA25A" w14:textId="2994AE5D" w:rsidR="004B48F6" w:rsidRDefault="0F5017DE" w:rsidP="00F90061">
            <w:pPr>
              <w:rPr>
                <w:sz w:val="16"/>
                <w:szCs w:val="16"/>
              </w:rPr>
            </w:pPr>
            <w:r w:rsidRPr="0F5017DE">
              <w:rPr>
                <w:sz w:val="16"/>
                <w:szCs w:val="16"/>
              </w:rPr>
              <w:t>Madison Butler, Community enCompass (HARA)</w:t>
            </w:r>
          </w:p>
        </w:tc>
        <w:tc>
          <w:tcPr>
            <w:tcW w:w="1080" w:type="dxa"/>
            <w:vAlign w:val="center"/>
          </w:tcPr>
          <w:p w14:paraId="2A9012DE" w14:textId="6239F9E6" w:rsidR="004B48F6" w:rsidRDefault="478C0E6E" w:rsidP="1201740C">
            <w:pPr>
              <w:jc w:val="center"/>
              <w:rPr>
                <w:sz w:val="18"/>
                <w:szCs w:val="18"/>
              </w:rPr>
            </w:pPr>
            <w:r w:rsidRPr="1201740C">
              <w:rPr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743093A8" w14:textId="77777777" w:rsidR="004B48F6" w:rsidRDefault="004B48F6" w:rsidP="00576ADC">
            <w:pPr>
              <w:jc w:val="center"/>
              <w:rPr>
                <w:sz w:val="18"/>
              </w:rPr>
            </w:pPr>
          </w:p>
          <w:p w14:paraId="069D790A" w14:textId="01689D37"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14:paraId="07FC6567" w14:textId="77777777" w:rsidTr="3ADAAE98">
        <w:trPr>
          <w:trHeight w:val="260"/>
        </w:trPr>
        <w:tc>
          <w:tcPr>
            <w:tcW w:w="3150" w:type="dxa"/>
            <w:vAlign w:val="center"/>
          </w:tcPr>
          <w:p w14:paraId="44EA15AC" w14:textId="76DFBABD" w:rsidR="004B48F6" w:rsidRPr="00D06100" w:rsidRDefault="00D06100" w:rsidP="00E83D90">
            <w:pPr>
              <w:rPr>
                <w:sz w:val="16"/>
                <w:szCs w:val="16"/>
              </w:rPr>
            </w:pPr>
            <w:r w:rsidRPr="00D06100">
              <w:rPr>
                <w:sz w:val="16"/>
                <w:szCs w:val="16"/>
              </w:rPr>
              <w:t>Valerie Nance, Salvation Army</w:t>
            </w:r>
            <w:r w:rsidR="007F5534">
              <w:rPr>
                <w:sz w:val="16"/>
                <w:szCs w:val="16"/>
              </w:rPr>
              <w:t>, Secretary</w:t>
            </w:r>
          </w:p>
        </w:tc>
        <w:tc>
          <w:tcPr>
            <w:tcW w:w="1080" w:type="dxa"/>
            <w:vAlign w:val="center"/>
          </w:tcPr>
          <w:p w14:paraId="634E472A" w14:textId="262FD188" w:rsidR="004B48F6" w:rsidRDefault="12C56A91" w:rsidP="1201740C">
            <w:pPr>
              <w:jc w:val="center"/>
              <w:rPr>
                <w:sz w:val="18"/>
                <w:szCs w:val="18"/>
              </w:rPr>
            </w:pPr>
            <w:r w:rsidRPr="1201740C"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4D0D14B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9E16184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666CA0A" w14:textId="129C9617" w:rsidR="004B48F6" w:rsidRDefault="00D1711A" w:rsidP="0052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onda Carson</w:t>
            </w:r>
            <w:r w:rsidR="004B48F6">
              <w:rPr>
                <w:sz w:val="16"/>
                <w:szCs w:val="16"/>
              </w:rPr>
              <w:t xml:space="preserve">, </w:t>
            </w:r>
            <w:r w:rsidR="00527AA5">
              <w:rPr>
                <w:sz w:val="16"/>
                <w:szCs w:val="16"/>
              </w:rPr>
              <w:t>City of Muskegon</w:t>
            </w:r>
          </w:p>
        </w:tc>
        <w:tc>
          <w:tcPr>
            <w:tcW w:w="1080" w:type="dxa"/>
            <w:vAlign w:val="center"/>
          </w:tcPr>
          <w:p w14:paraId="5061A73E" w14:textId="2563F2BE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D59C58C" w14:textId="064B9FF9" w:rsidR="004B48F6" w:rsidRDefault="53D2C526" w:rsidP="1201740C">
            <w:pPr>
              <w:jc w:val="center"/>
              <w:rPr>
                <w:sz w:val="18"/>
                <w:szCs w:val="18"/>
              </w:rPr>
            </w:pPr>
            <w:r w:rsidRPr="1201740C">
              <w:rPr>
                <w:sz w:val="18"/>
                <w:szCs w:val="18"/>
              </w:rPr>
              <w:t>X</w:t>
            </w:r>
          </w:p>
        </w:tc>
      </w:tr>
      <w:tr w:rsidR="004B48F6" w14:paraId="470CB77A" w14:textId="77777777" w:rsidTr="3ADAAE98">
        <w:trPr>
          <w:trHeight w:val="260"/>
        </w:trPr>
        <w:tc>
          <w:tcPr>
            <w:tcW w:w="3150" w:type="dxa"/>
            <w:vAlign w:val="center"/>
          </w:tcPr>
          <w:p w14:paraId="78CAD637" w14:textId="77777777" w:rsidR="004B48F6" w:rsidRDefault="004B48F6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ie Hekker, Public Health of Muskegon County</w:t>
            </w:r>
            <w:r w:rsidR="00747553">
              <w:rPr>
                <w:sz w:val="16"/>
                <w:szCs w:val="16"/>
              </w:rPr>
              <w:t>, Chair</w:t>
            </w:r>
          </w:p>
        </w:tc>
        <w:tc>
          <w:tcPr>
            <w:tcW w:w="1080" w:type="dxa"/>
            <w:vAlign w:val="center"/>
          </w:tcPr>
          <w:p w14:paraId="1888E5DB" w14:textId="21C12D09" w:rsidR="004B48F6" w:rsidRDefault="12C56A91" w:rsidP="1201740C">
            <w:pPr>
              <w:jc w:val="center"/>
              <w:rPr>
                <w:sz w:val="18"/>
                <w:szCs w:val="18"/>
              </w:rPr>
            </w:pPr>
            <w:r w:rsidRPr="1201740C"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56E6CF5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FADDD3A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C0CEDFB" w14:textId="0642113C" w:rsidR="004B48F6" w:rsidRDefault="004B48F6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 Mayeaux, Muskegon Housing Commission</w:t>
            </w:r>
            <w:r w:rsidR="00D1711A">
              <w:rPr>
                <w:sz w:val="16"/>
                <w:szCs w:val="16"/>
              </w:rPr>
              <w:t>, Chair Review Committee</w:t>
            </w:r>
          </w:p>
        </w:tc>
        <w:tc>
          <w:tcPr>
            <w:tcW w:w="1080" w:type="dxa"/>
            <w:vAlign w:val="center"/>
          </w:tcPr>
          <w:p w14:paraId="1712B664" w14:textId="44FCB9FC" w:rsidR="004B48F6" w:rsidRDefault="53D2C526" w:rsidP="1201740C">
            <w:pPr>
              <w:jc w:val="center"/>
              <w:rPr>
                <w:sz w:val="18"/>
                <w:szCs w:val="18"/>
              </w:rPr>
            </w:pPr>
            <w:r w:rsidRPr="1201740C">
              <w:rPr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43EBC5B6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7F5534" w14:paraId="4A13DEFE" w14:textId="77777777" w:rsidTr="3ADAAE98">
        <w:trPr>
          <w:trHeight w:val="260"/>
        </w:trPr>
        <w:tc>
          <w:tcPr>
            <w:tcW w:w="3150" w:type="dxa"/>
            <w:vAlign w:val="center"/>
          </w:tcPr>
          <w:p w14:paraId="4DE78D6D" w14:textId="64D10F5D" w:rsidR="007F5534" w:rsidRDefault="007F5534" w:rsidP="007F5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  <w:r w:rsidR="008261B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ae Simmons representing lived experience</w:t>
            </w:r>
          </w:p>
        </w:tc>
        <w:tc>
          <w:tcPr>
            <w:tcW w:w="1080" w:type="dxa"/>
            <w:vAlign w:val="center"/>
          </w:tcPr>
          <w:p w14:paraId="47295ABA" w14:textId="36823B35" w:rsidR="007F5534" w:rsidRDefault="513618B3" w:rsidP="1201740C">
            <w:pPr>
              <w:rPr>
                <w:sz w:val="18"/>
                <w:szCs w:val="18"/>
              </w:rPr>
            </w:pPr>
            <w:r w:rsidRPr="1201740C"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188A5A07" w14:textId="77777777" w:rsidR="007F5534" w:rsidRDefault="007F5534" w:rsidP="007F5534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EAC8AD3" w14:textId="77777777" w:rsidR="007F5534" w:rsidRDefault="007F5534" w:rsidP="007F5534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0C5670AF" w14:textId="0B813D2A" w:rsidR="007F5534" w:rsidRDefault="00B12EF5" w:rsidP="007F5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dy Larsen, Muskegon Lakeshore Chamber of Commer</w:t>
            </w:r>
            <w:r w:rsidR="00857748">
              <w:rPr>
                <w:sz w:val="16"/>
                <w:szCs w:val="16"/>
              </w:rPr>
              <w:t>ce</w:t>
            </w:r>
          </w:p>
        </w:tc>
        <w:tc>
          <w:tcPr>
            <w:tcW w:w="1080" w:type="dxa"/>
            <w:vAlign w:val="center"/>
          </w:tcPr>
          <w:p w14:paraId="6B2DAD9B" w14:textId="49330480" w:rsidR="007F5534" w:rsidRDefault="007F5534" w:rsidP="007F553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26A10D0" w14:textId="011658BC" w:rsidR="007F5534" w:rsidRDefault="3D28C61B" w:rsidP="1201740C">
            <w:pPr>
              <w:jc w:val="center"/>
              <w:rPr>
                <w:sz w:val="18"/>
                <w:szCs w:val="18"/>
              </w:rPr>
            </w:pPr>
            <w:r w:rsidRPr="1201740C">
              <w:rPr>
                <w:sz w:val="18"/>
                <w:szCs w:val="18"/>
              </w:rPr>
              <w:t>X</w:t>
            </w:r>
          </w:p>
        </w:tc>
      </w:tr>
      <w:tr w:rsidR="00B12EF5" w14:paraId="324C0D43" w14:textId="77777777" w:rsidTr="3ADAAE98">
        <w:trPr>
          <w:trHeight w:val="260"/>
        </w:trPr>
        <w:tc>
          <w:tcPr>
            <w:tcW w:w="3150" w:type="dxa"/>
            <w:vAlign w:val="center"/>
          </w:tcPr>
          <w:p w14:paraId="775E9188" w14:textId="3C59FE70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Whalen, Fresh Coast Alliance</w:t>
            </w:r>
          </w:p>
        </w:tc>
        <w:tc>
          <w:tcPr>
            <w:tcW w:w="1080" w:type="dxa"/>
            <w:vAlign w:val="center"/>
          </w:tcPr>
          <w:p w14:paraId="020217C1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2555F8A5" w14:textId="7057FE4C" w:rsidR="00B12EF5" w:rsidRDefault="5830260E" w:rsidP="1201740C">
            <w:pPr>
              <w:jc w:val="center"/>
              <w:rPr>
                <w:sz w:val="18"/>
                <w:szCs w:val="18"/>
              </w:rPr>
            </w:pPr>
            <w:r w:rsidRPr="1201740C">
              <w:rPr>
                <w:sz w:val="18"/>
                <w:szCs w:val="18"/>
              </w:rPr>
              <w:t>X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E3087E4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6DA1E47" w14:textId="7C9DB53C" w:rsidR="00B12EF5" w:rsidRDefault="0F5017DE" w:rsidP="00B12EF5">
            <w:pPr>
              <w:rPr>
                <w:sz w:val="16"/>
                <w:szCs w:val="16"/>
              </w:rPr>
            </w:pPr>
            <w:r w:rsidRPr="0F5017DE">
              <w:rPr>
                <w:sz w:val="16"/>
                <w:szCs w:val="16"/>
              </w:rPr>
              <w:t>Miranda Paggeot, Coordinator</w:t>
            </w:r>
            <w:r w:rsidR="00242D2C">
              <w:rPr>
                <w:sz w:val="16"/>
                <w:szCs w:val="16"/>
              </w:rPr>
              <w:t xml:space="preserve"> (Non-Voting)</w:t>
            </w:r>
          </w:p>
        </w:tc>
        <w:tc>
          <w:tcPr>
            <w:tcW w:w="1080" w:type="dxa"/>
            <w:vAlign w:val="center"/>
          </w:tcPr>
          <w:p w14:paraId="08C86BBA" w14:textId="23A56BFA" w:rsidR="00B12EF5" w:rsidRDefault="1D7F5DC4" w:rsidP="1201740C">
            <w:pPr>
              <w:jc w:val="center"/>
              <w:rPr>
                <w:sz w:val="18"/>
                <w:szCs w:val="18"/>
              </w:rPr>
            </w:pPr>
            <w:r w:rsidRPr="1201740C">
              <w:rPr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0BD9818F" w14:textId="45407F26" w:rsidR="00B12EF5" w:rsidRDefault="00B12EF5" w:rsidP="00B12EF5">
            <w:pPr>
              <w:jc w:val="center"/>
              <w:rPr>
                <w:sz w:val="18"/>
              </w:rPr>
            </w:pPr>
          </w:p>
        </w:tc>
      </w:tr>
      <w:tr w:rsidR="00B12EF5" w14:paraId="2D407AF2" w14:textId="77777777" w:rsidTr="3ADAAE98">
        <w:trPr>
          <w:trHeight w:val="260"/>
        </w:trPr>
        <w:tc>
          <w:tcPr>
            <w:tcW w:w="3150" w:type="dxa"/>
            <w:vAlign w:val="center"/>
          </w:tcPr>
          <w:p w14:paraId="2AA593AA" w14:textId="0B0B62B5" w:rsidR="00B12EF5" w:rsidRDefault="00DB17BB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Robere,</w:t>
            </w:r>
            <w:r w:rsidR="00B12EF5">
              <w:rPr>
                <w:sz w:val="16"/>
                <w:szCs w:val="16"/>
              </w:rPr>
              <w:t xml:space="preserve"> United Way of the Lakeshore </w:t>
            </w:r>
          </w:p>
        </w:tc>
        <w:tc>
          <w:tcPr>
            <w:tcW w:w="1080" w:type="dxa"/>
            <w:vAlign w:val="center"/>
          </w:tcPr>
          <w:p w14:paraId="2D1EAFCF" w14:textId="0A6295F1" w:rsidR="00B12EF5" w:rsidRDefault="0E8ED073" w:rsidP="1201740C">
            <w:pPr>
              <w:jc w:val="center"/>
              <w:rPr>
                <w:sz w:val="18"/>
                <w:szCs w:val="18"/>
              </w:rPr>
            </w:pPr>
            <w:r w:rsidRPr="1201740C"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0D4B63E1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04373C0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6BC4B64" w14:textId="25B27DDC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  <w:r w:rsidR="00242D2C">
              <w:rPr>
                <w:sz w:val="16"/>
                <w:szCs w:val="16"/>
              </w:rPr>
              <w:t xml:space="preserve"> (Non-Voting</w:t>
            </w:r>
            <w:r w:rsidR="008D1F89">
              <w:rPr>
                <w:sz w:val="16"/>
                <w:szCs w:val="16"/>
              </w:rPr>
              <w:t>)</w:t>
            </w:r>
          </w:p>
        </w:tc>
        <w:tc>
          <w:tcPr>
            <w:tcW w:w="1080" w:type="dxa"/>
            <w:vAlign w:val="center"/>
          </w:tcPr>
          <w:p w14:paraId="10A50F7A" w14:textId="5DBB7104" w:rsidR="00B12EF5" w:rsidRDefault="1D7F5DC4" w:rsidP="1201740C">
            <w:pPr>
              <w:jc w:val="center"/>
              <w:rPr>
                <w:sz w:val="18"/>
                <w:szCs w:val="18"/>
              </w:rPr>
            </w:pPr>
            <w:r w:rsidRPr="1201740C">
              <w:rPr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274F6E20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</w:tr>
      <w:tr w:rsidR="3ADAAE98" w14:paraId="0AEA1258" w14:textId="77777777" w:rsidTr="3ADAAE98">
        <w:trPr>
          <w:trHeight w:val="260"/>
        </w:trPr>
        <w:tc>
          <w:tcPr>
            <w:tcW w:w="3150" w:type="dxa"/>
            <w:vAlign w:val="center"/>
          </w:tcPr>
          <w:p w14:paraId="5274CAAB" w14:textId="36B4DFBA" w:rsidR="019F1A60" w:rsidRDefault="019F1A60" w:rsidP="3ADAAE98">
            <w:pPr>
              <w:rPr>
                <w:sz w:val="16"/>
                <w:szCs w:val="16"/>
              </w:rPr>
            </w:pPr>
            <w:r w:rsidRPr="3ADAAE98">
              <w:rPr>
                <w:sz w:val="16"/>
                <w:szCs w:val="16"/>
              </w:rPr>
              <w:t>Jillian Pastoor, Every Women’s Place</w:t>
            </w:r>
            <w:r w:rsidR="00242D2C">
              <w:rPr>
                <w:sz w:val="16"/>
                <w:szCs w:val="16"/>
              </w:rPr>
              <w:t>, Guest</w:t>
            </w:r>
          </w:p>
        </w:tc>
        <w:tc>
          <w:tcPr>
            <w:tcW w:w="1080" w:type="dxa"/>
            <w:vAlign w:val="center"/>
          </w:tcPr>
          <w:p w14:paraId="564F27E9" w14:textId="2A8297C7" w:rsidR="019F1A60" w:rsidRDefault="019F1A60" w:rsidP="3ADAAE98">
            <w:pPr>
              <w:jc w:val="center"/>
              <w:rPr>
                <w:sz w:val="18"/>
                <w:szCs w:val="18"/>
              </w:rPr>
            </w:pPr>
            <w:r w:rsidRPr="3ADAAE98"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5E947BDD" w14:textId="5F68B949" w:rsidR="3ADAAE98" w:rsidRDefault="3ADAAE98" w:rsidP="3ADAA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8AF1739" w14:textId="5ADEC433" w:rsidR="3ADAAE98" w:rsidRDefault="3ADAAE98" w:rsidP="3ADAAE98">
            <w:pPr>
              <w:rPr>
                <w:sz w:val="18"/>
                <w:szCs w:val="18"/>
              </w:rPr>
            </w:pPr>
          </w:p>
        </w:tc>
        <w:tc>
          <w:tcPr>
            <w:tcW w:w="3582" w:type="dxa"/>
            <w:vAlign w:val="center"/>
          </w:tcPr>
          <w:p w14:paraId="274B727F" w14:textId="04E37956" w:rsidR="3ADAAE98" w:rsidRDefault="008D1F89" w:rsidP="3ADAA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HMIS Administrator (Non-Voting)</w:t>
            </w:r>
          </w:p>
        </w:tc>
        <w:tc>
          <w:tcPr>
            <w:tcW w:w="1080" w:type="dxa"/>
            <w:vAlign w:val="center"/>
          </w:tcPr>
          <w:p w14:paraId="6E8A9EB1" w14:textId="255566FF" w:rsidR="3ADAAE98" w:rsidRDefault="3ADAAE98" w:rsidP="3ADAA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EF6DF0" w14:textId="4E97F238" w:rsidR="3ADAAE98" w:rsidRDefault="3ADAAE98" w:rsidP="3ADAAE9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F94FC01" w14:textId="590CBE80" w:rsidR="0F5017DE" w:rsidRDefault="0F5017DE"/>
    <w:p w14:paraId="2F81C544" w14:textId="77777777" w:rsidR="00383487" w:rsidRDefault="00383487">
      <w:pPr>
        <w:jc w:val="center"/>
        <w:rPr>
          <w:b/>
        </w:rPr>
      </w:pPr>
    </w:p>
    <w:p w14:paraId="20799F4A" w14:textId="57DC5AD5" w:rsidR="006A1D2A" w:rsidRDefault="6E3D37BD" w:rsidP="1201740C">
      <w:pPr>
        <w:jc w:val="center"/>
        <w:rPr>
          <w:b/>
          <w:bCs/>
        </w:rPr>
      </w:pPr>
      <w:r w:rsidRPr="1201740C">
        <w:rPr>
          <w:b/>
          <w:bCs/>
        </w:rPr>
        <w:t>MINUTES</w:t>
      </w:r>
    </w:p>
    <w:p w14:paraId="74E0AEB3" w14:textId="77777777"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14:paraId="6A9AFA8B" w14:textId="6C1C2EA0" w:rsidR="00883D2D" w:rsidRPr="002F190B" w:rsidRDefault="006A1D2A" w:rsidP="1201740C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1201740C">
        <w:rPr>
          <w:rFonts w:asciiTheme="minorHAnsi" w:hAnsiTheme="minorHAnsi" w:cstheme="minorBidi"/>
          <w:sz w:val="22"/>
          <w:szCs w:val="22"/>
        </w:rPr>
        <w:t>Call to Order</w:t>
      </w:r>
      <w:r w:rsidR="006F6395" w:rsidRPr="1201740C">
        <w:rPr>
          <w:rFonts w:asciiTheme="minorHAnsi" w:hAnsiTheme="minorHAnsi" w:cstheme="minorBidi"/>
          <w:sz w:val="22"/>
          <w:szCs w:val="22"/>
        </w:rPr>
        <w:t xml:space="preserve"> </w:t>
      </w:r>
      <w:r w:rsidR="15560E5D" w:rsidRPr="1201740C">
        <w:rPr>
          <w:rFonts w:asciiTheme="minorHAnsi" w:hAnsiTheme="minorHAnsi" w:cstheme="minorBidi"/>
          <w:sz w:val="22"/>
          <w:szCs w:val="22"/>
        </w:rPr>
        <w:t>- The meeting was called to order at 9:06 am by Ms. Hekker.</w:t>
      </w:r>
    </w:p>
    <w:p w14:paraId="568A8787" w14:textId="77777777" w:rsidR="00F90163" w:rsidRPr="00F83500" w:rsidRDefault="00F90163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14:paraId="1B7E2880" w14:textId="451C19E1" w:rsidR="00F90163" w:rsidRPr="002F190B" w:rsidRDefault="00F90163" w:rsidP="1201740C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1201740C">
        <w:rPr>
          <w:rFonts w:asciiTheme="minorHAnsi" w:hAnsiTheme="minorHAnsi" w:cstheme="minorBidi"/>
          <w:sz w:val="22"/>
          <w:szCs w:val="22"/>
        </w:rPr>
        <w:t xml:space="preserve">Approval of </w:t>
      </w:r>
      <w:r w:rsidR="4A188F1C" w:rsidRPr="1201740C">
        <w:rPr>
          <w:rFonts w:asciiTheme="minorHAnsi" w:hAnsiTheme="minorHAnsi" w:cstheme="minorBidi"/>
          <w:sz w:val="22"/>
          <w:szCs w:val="22"/>
        </w:rPr>
        <w:t>Agenda</w:t>
      </w:r>
      <w:r w:rsidRPr="1201740C">
        <w:rPr>
          <w:rFonts w:asciiTheme="minorHAnsi" w:hAnsiTheme="minorHAnsi" w:cstheme="minorBidi"/>
          <w:sz w:val="22"/>
          <w:szCs w:val="22"/>
        </w:rPr>
        <w:t>– (AR)</w:t>
      </w:r>
      <w:r w:rsidR="1FD83CAC" w:rsidRPr="1201740C">
        <w:rPr>
          <w:rFonts w:asciiTheme="minorHAnsi" w:hAnsiTheme="minorHAnsi" w:cstheme="minorBidi"/>
          <w:sz w:val="22"/>
          <w:szCs w:val="22"/>
        </w:rPr>
        <w:t xml:space="preserve"> M</w:t>
      </w:r>
      <w:r w:rsidR="0E9FD890" w:rsidRPr="1201740C">
        <w:rPr>
          <w:rFonts w:asciiTheme="minorHAnsi" w:hAnsiTheme="minorHAnsi" w:cstheme="minorBidi"/>
          <w:sz w:val="22"/>
          <w:szCs w:val="22"/>
        </w:rPr>
        <w:t>ajor Nance made a motion to approve the agenda. Ms. Simmons provided the second. All in Favor. Motion Carried.</w:t>
      </w:r>
    </w:p>
    <w:p w14:paraId="1B88FBB1" w14:textId="712C6BB2" w:rsidR="007F5534" w:rsidRDefault="007F5534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51F82E42" w14:textId="35114BAE" w:rsidR="007F5534" w:rsidRDefault="007F5534" w:rsidP="1201740C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1201740C">
        <w:rPr>
          <w:rFonts w:asciiTheme="minorHAnsi" w:hAnsiTheme="minorHAnsi" w:cstheme="minorBidi"/>
          <w:sz w:val="22"/>
          <w:szCs w:val="22"/>
        </w:rPr>
        <w:t xml:space="preserve">Approval of Minutes of </w:t>
      </w:r>
      <w:r w:rsidR="00D26952" w:rsidRPr="1201740C">
        <w:rPr>
          <w:rFonts w:asciiTheme="minorHAnsi" w:hAnsiTheme="minorHAnsi" w:cstheme="minorBidi"/>
          <w:sz w:val="22"/>
          <w:szCs w:val="22"/>
        </w:rPr>
        <w:t>Steering Council</w:t>
      </w:r>
      <w:r w:rsidRPr="1201740C">
        <w:rPr>
          <w:rFonts w:asciiTheme="minorHAnsi" w:hAnsiTheme="minorHAnsi" w:cstheme="minorBidi"/>
          <w:sz w:val="22"/>
          <w:szCs w:val="22"/>
        </w:rPr>
        <w:t xml:space="preserve"> </w:t>
      </w:r>
      <w:r w:rsidR="00B12EF5" w:rsidRPr="1201740C">
        <w:rPr>
          <w:rFonts w:asciiTheme="minorHAnsi" w:hAnsiTheme="minorHAnsi" w:cstheme="minorBidi"/>
          <w:sz w:val="22"/>
          <w:szCs w:val="22"/>
        </w:rPr>
        <w:t xml:space="preserve">(AR) </w:t>
      </w:r>
      <w:r w:rsidR="00F4434B" w:rsidRPr="1201740C">
        <w:rPr>
          <w:rFonts w:asciiTheme="minorHAnsi" w:hAnsiTheme="minorHAnsi" w:cstheme="minorBidi"/>
          <w:sz w:val="22"/>
          <w:szCs w:val="22"/>
        </w:rPr>
        <w:t>-</w:t>
      </w:r>
      <w:r w:rsidR="61A95082" w:rsidRPr="1201740C">
        <w:rPr>
          <w:rFonts w:asciiTheme="minorHAnsi" w:hAnsiTheme="minorHAnsi" w:cstheme="minorBidi"/>
          <w:sz w:val="22"/>
          <w:szCs w:val="22"/>
        </w:rPr>
        <w:t xml:space="preserve"> </w:t>
      </w:r>
      <w:r w:rsidR="000B61F0" w:rsidRPr="1201740C">
        <w:rPr>
          <w:rFonts w:asciiTheme="minorHAnsi" w:hAnsiTheme="minorHAnsi" w:cstheme="minorBidi"/>
          <w:sz w:val="22"/>
          <w:szCs w:val="22"/>
        </w:rPr>
        <w:t>April 13</w:t>
      </w:r>
      <w:r w:rsidR="00657620" w:rsidRPr="1201740C">
        <w:rPr>
          <w:rFonts w:asciiTheme="minorHAnsi" w:hAnsiTheme="minorHAnsi" w:cstheme="minorBidi"/>
          <w:sz w:val="22"/>
          <w:szCs w:val="22"/>
        </w:rPr>
        <w:t xml:space="preserve">, </w:t>
      </w:r>
      <w:r w:rsidR="57A450A7" w:rsidRPr="1201740C">
        <w:rPr>
          <w:rFonts w:asciiTheme="minorHAnsi" w:hAnsiTheme="minorHAnsi" w:cstheme="minorBidi"/>
          <w:sz w:val="22"/>
          <w:szCs w:val="22"/>
        </w:rPr>
        <w:t>202</w:t>
      </w:r>
      <w:r w:rsidR="4762597F" w:rsidRPr="1201740C">
        <w:rPr>
          <w:rFonts w:asciiTheme="minorHAnsi" w:hAnsiTheme="minorHAnsi" w:cstheme="minorBidi"/>
          <w:sz w:val="22"/>
          <w:szCs w:val="22"/>
        </w:rPr>
        <w:t>: Minutes</w:t>
      </w:r>
      <w:r w:rsidR="6AB70766" w:rsidRPr="1201740C">
        <w:rPr>
          <w:rFonts w:asciiTheme="minorHAnsi" w:hAnsiTheme="minorHAnsi" w:cstheme="minorBidi"/>
          <w:sz w:val="22"/>
          <w:szCs w:val="22"/>
        </w:rPr>
        <w:t xml:space="preserve"> from April has Mr. Baskin’s name spelled wrong. Ms. Mayeaux motioned to accept the minutes with changes. Mr. Baskin provided the second. All in Favor. Motion carried.</w:t>
      </w:r>
    </w:p>
    <w:p w14:paraId="0E38B075" w14:textId="45028A59" w:rsidR="1201740C" w:rsidRDefault="1201740C" w:rsidP="1201740C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14:paraId="3798AD8C" w14:textId="298AF605" w:rsidR="00A91D41" w:rsidRDefault="00A91D41" w:rsidP="1201740C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3ADAAE98">
        <w:rPr>
          <w:rFonts w:asciiTheme="minorHAnsi" w:hAnsiTheme="minorHAnsi" w:cstheme="minorBidi"/>
          <w:sz w:val="22"/>
          <w:szCs w:val="22"/>
        </w:rPr>
        <w:t xml:space="preserve">Data Committee report – </w:t>
      </w:r>
      <w:r w:rsidR="5C3FBAA6" w:rsidRPr="3ADAAE98">
        <w:rPr>
          <w:rFonts w:asciiTheme="minorHAnsi" w:hAnsiTheme="minorHAnsi" w:cstheme="minorBidi"/>
          <w:sz w:val="22"/>
          <w:szCs w:val="22"/>
        </w:rPr>
        <w:t xml:space="preserve">Ms. Paggeot provided the </w:t>
      </w:r>
      <w:r w:rsidR="0299458A" w:rsidRPr="3ADAAE98">
        <w:rPr>
          <w:rFonts w:asciiTheme="minorHAnsi" w:hAnsiTheme="minorHAnsi" w:cstheme="minorBidi"/>
          <w:sz w:val="22"/>
          <w:szCs w:val="22"/>
        </w:rPr>
        <w:t>HMIS (Homeless Management Information System)</w:t>
      </w:r>
      <w:r w:rsidR="5C3FBAA6" w:rsidRPr="3ADAAE98">
        <w:rPr>
          <w:rFonts w:asciiTheme="minorHAnsi" w:hAnsiTheme="minorHAnsi" w:cstheme="minorBidi"/>
          <w:sz w:val="22"/>
          <w:szCs w:val="22"/>
        </w:rPr>
        <w:t xml:space="preserve"> Policy and Procedures. It is a live document</w:t>
      </w:r>
      <w:r w:rsidR="269EBEBB" w:rsidRPr="3ADAAE98">
        <w:rPr>
          <w:rFonts w:asciiTheme="minorHAnsi" w:hAnsiTheme="minorHAnsi" w:cstheme="minorBidi"/>
          <w:sz w:val="22"/>
          <w:szCs w:val="22"/>
        </w:rPr>
        <w:t>. It will change when MICA does its updating.</w:t>
      </w:r>
      <w:r w:rsidR="58D5F4DD" w:rsidRPr="3ADAAE98">
        <w:rPr>
          <w:rFonts w:asciiTheme="minorHAnsi" w:hAnsiTheme="minorHAnsi" w:cstheme="minorBidi"/>
          <w:sz w:val="22"/>
          <w:szCs w:val="22"/>
        </w:rPr>
        <w:t xml:space="preserve"> Under the Disaster Recovery</w:t>
      </w:r>
      <w:r w:rsidR="177ADA0F" w:rsidRPr="3ADAAE98">
        <w:rPr>
          <w:rFonts w:asciiTheme="minorHAnsi" w:hAnsiTheme="minorHAnsi" w:cstheme="minorBidi"/>
          <w:sz w:val="22"/>
          <w:szCs w:val="22"/>
        </w:rPr>
        <w:t xml:space="preserve"> mandate, there needs </w:t>
      </w:r>
      <w:r w:rsidR="6A845201" w:rsidRPr="3ADAAE98">
        <w:rPr>
          <w:rFonts w:asciiTheme="minorHAnsi" w:hAnsiTheme="minorHAnsi" w:cstheme="minorBidi"/>
          <w:sz w:val="22"/>
          <w:szCs w:val="22"/>
        </w:rPr>
        <w:t>to be a change</w:t>
      </w:r>
      <w:r w:rsidR="177ADA0F" w:rsidRPr="3ADAAE98">
        <w:rPr>
          <w:rFonts w:asciiTheme="minorHAnsi" w:hAnsiTheme="minorHAnsi" w:cstheme="minorBidi"/>
          <w:sz w:val="22"/>
          <w:szCs w:val="22"/>
        </w:rPr>
        <w:t xml:space="preserve"> from </w:t>
      </w:r>
      <w:r w:rsidR="65B1A373" w:rsidRPr="3ADAAE98">
        <w:rPr>
          <w:rFonts w:asciiTheme="minorHAnsi" w:hAnsiTheme="minorHAnsi" w:cstheme="minorBidi"/>
          <w:sz w:val="22"/>
          <w:szCs w:val="22"/>
        </w:rPr>
        <w:t>EWP</w:t>
      </w:r>
      <w:r w:rsidR="536989A3" w:rsidRPr="3ADAAE98">
        <w:rPr>
          <w:rFonts w:asciiTheme="minorHAnsi" w:hAnsiTheme="minorHAnsi" w:cstheme="minorBidi"/>
          <w:sz w:val="22"/>
          <w:szCs w:val="22"/>
        </w:rPr>
        <w:t xml:space="preserve"> </w:t>
      </w:r>
      <w:r w:rsidR="1B77C12E" w:rsidRPr="3ADAAE98">
        <w:rPr>
          <w:rFonts w:asciiTheme="minorHAnsi" w:hAnsiTheme="minorHAnsi" w:cstheme="minorBidi"/>
          <w:sz w:val="22"/>
          <w:szCs w:val="22"/>
        </w:rPr>
        <w:t>(Every Woman</w:t>
      </w:r>
      <w:r w:rsidR="6AE6B7D3" w:rsidRPr="3ADAAE98">
        <w:rPr>
          <w:rFonts w:asciiTheme="minorHAnsi" w:hAnsiTheme="minorHAnsi" w:cstheme="minorBidi"/>
          <w:sz w:val="22"/>
          <w:szCs w:val="22"/>
        </w:rPr>
        <w:t>’</w:t>
      </w:r>
      <w:r w:rsidR="1B77C12E" w:rsidRPr="3ADAAE98">
        <w:rPr>
          <w:rFonts w:asciiTheme="minorHAnsi" w:hAnsiTheme="minorHAnsi" w:cstheme="minorBidi"/>
          <w:sz w:val="22"/>
          <w:szCs w:val="22"/>
        </w:rPr>
        <w:t>s Place)</w:t>
      </w:r>
      <w:r w:rsidR="177ADA0F" w:rsidRPr="3ADAAE98">
        <w:rPr>
          <w:rFonts w:asciiTheme="minorHAnsi" w:hAnsiTheme="minorHAnsi" w:cstheme="minorBidi"/>
          <w:sz w:val="22"/>
          <w:szCs w:val="22"/>
        </w:rPr>
        <w:t xml:space="preserve"> to UW. </w:t>
      </w:r>
      <w:r w:rsidR="269EBEBB" w:rsidRPr="3ADAAE98">
        <w:rPr>
          <w:rFonts w:asciiTheme="minorHAnsi" w:hAnsiTheme="minorHAnsi" w:cstheme="minorBidi"/>
          <w:sz w:val="22"/>
          <w:szCs w:val="22"/>
        </w:rPr>
        <w:t xml:space="preserve">Ms. Butler motioned to approve the Policy and Procedures as </w:t>
      </w:r>
      <w:r w:rsidR="48C2BB47" w:rsidRPr="3ADAAE98">
        <w:rPr>
          <w:rFonts w:asciiTheme="minorHAnsi" w:hAnsiTheme="minorHAnsi" w:cstheme="minorBidi"/>
          <w:sz w:val="22"/>
          <w:szCs w:val="22"/>
        </w:rPr>
        <w:t>presented</w:t>
      </w:r>
      <w:r w:rsidR="3052734E" w:rsidRPr="3ADAAE98">
        <w:rPr>
          <w:rFonts w:asciiTheme="minorHAnsi" w:hAnsiTheme="minorHAnsi" w:cstheme="minorBidi"/>
          <w:sz w:val="22"/>
          <w:szCs w:val="22"/>
        </w:rPr>
        <w:t xml:space="preserve"> with the noted change. Ms. Mayeaux provided the second. All in Favor. Motion carried. </w:t>
      </w:r>
    </w:p>
    <w:p w14:paraId="1ED90C56" w14:textId="5B83525B" w:rsidR="3ADAAE98" w:rsidRDefault="3ADAAE98" w:rsidP="3ADAAE98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14:paraId="216F3E07" w14:textId="3EB24037" w:rsidR="31A4AAC9" w:rsidRDefault="31A4AAC9" w:rsidP="3ADAAE9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line="259" w:lineRule="auto"/>
        <w:jc w:val="both"/>
        <w:rPr>
          <w:rFonts w:asciiTheme="minorHAnsi" w:hAnsiTheme="minorHAnsi" w:cstheme="minorBidi"/>
          <w:sz w:val="22"/>
          <w:szCs w:val="22"/>
        </w:rPr>
      </w:pPr>
      <w:r w:rsidRPr="3ADAAE98">
        <w:rPr>
          <w:rFonts w:asciiTheme="minorHAnsi" w:hAnsiTheme="minorHAnsi" w:cstheme="minorBidi"/>
          <w:sz w:val="22"/>
          <w:szCs w:val="22"/>
        </w:rPr>
        <w:t>Coordinated Entry report-Brandon Baskin</w:t>
      </w:r>
      <w:r w:rsidR="503D5AFE" w:rsidRPr="3ADAAE98">
        <w:rPr>
          <w:rFonts w:asciiTheme="minorHAnsi" w:hAnsiTheme="minorHAnsi" w:cstheme="minorBidi"/>
          <w:sz w:val="22"/>
          <w:szCs w:val="22"/>
        </w:rPr>
        <w:t xml:space="preserve"> – It is suggested that the </w:t>
      </w:r>
      <w:r w:rsidR="426BFF15" w:rsidRPr="3ADAAE98">
        <w:rPr>
          <w:rFonts w:asciiTheme="minorHAnsi" w:hAnsiTheme="minorHAnsi" w:cstheme="minorBidi"/>
          <w:sz w:val="22"/>
          <w:szCs w:val="22"/>
        </w:rPr>
        <w:t xml:space="preserve">PIT (Point </w:t>
      </w:r>
      <w:r w:rsidR="4A495F22" w:rsidRPr="3ADAAE98">
        <w:rPr>
          <w:rFonts w:asciiTheme="minorHAnsi" w:hAnsiTheme="minorHAnsi" w:cstheme="minorBidi"/>
          <w:sz w:val="22"/>
          <w:szCs w:val="22"/>
        </w:rPr>
        <w:t>in</w:t>
      </w:r>
      <w:r w:rsidR="426BFF15" w:rsidRPr="3ADAAE98">
        <w:rPr>
          <w:rFonts w:asciiTheme="minorHAnsi" w:hAnsiTheme="minorHAnsi" w:cstheme="minorBidi"/>
          <w:sz w:val="22"/>
          <w:szCs w:val="22"/>
        </w:rPr>
        <w:t xml:space="preserve"> Time)</w:t>
      </w:r>
      <w:r w:rsidR="503D5AFE" w:rsidRPr="3ADAAE98">
        <w:rPr>
          <w:rFonts w:asciiTheme="minorHAnsi" w:hAnsiTheme="minorHAnsi" w:cstheme="minorBidi"/>
          <w:sz w:val="22"/>
          <w:szCs w:val="22"/>
        </w:rPr>
        <w:t xml:space="preserve"> Count happens twice a year. The report is on the </w:t>
      </w:r>
      <w:r w:rsidR="282B96F8" w:rsidRPr="3ADAAE98">
        <w:rPr>
          <w:rFonts w:asciiTheme="minorHAnsi" w:hAnsiTheme="minorHAnsi" w:cstheme="minorBidi"/>
          <w:sz w:val="22"/>
          <w:szCs w:val="22"/>
        </w:rPr>
        <w:t>COC (Continuum of Care)</w:t>
      </w:r>
      <w:r w:rsidR="503D5AFE" w:rsidRPr="3ADAAE98">
        <w:rPr>
          <w:rFonts w:asciiTheme="minorHAnsi" w:hAnsiTheme="minorHAnsi" w:cstheme="minorBidi"/>
          <w:sz w:val="22"/>
          <w:szCs w:val="22"/>
        </w:rPr>
        <w:t xml:space="preserve"> Website and is </w:t>
      </w:r>
      <w:bookmarkStart w:id="0" w:name="_Int_BZIbDMTF"/>
      <w:r w:rsidR="7941060D" w:rsidRPr="3ADAAE98">
        <w:rPr>
          <w:rFonts w:asciiTheme="minorHAnsi" w:hAnsiTheme="minorHAnsi" w:cstheme="minorBidi"/>
          <w:sz w:val="22"/>
          <w:szCs w:val="22"/>
        </w:rPr>
        <w:t>similar</w:t>
      </w:r>
      <w:r w:rsidR="503D5AFE" w:rsidRPr="3ADAAE98">
        <w:rPr>
          <w:rFonts w:asciiTheme="minorHAnsi" w:hAnsiTheme="minorHAnsi" w:cstheme="minorBidi"/>
          <w:sz w:val="22"/>
          <w:szCs w:val="22"/>
        </w:rPr>
        <w:t xml:space="preserve"> to</w:t>
      </w:r>
      <w:bookmarkEnd w:id="0"/>
      <w:r w:rsidR="503D5AFE" w:rsidRPr="3ADAAE98">
        <w:rPr>
          <w:rFonts w:asciiTheme="minorHAnsi" w:hAnsiTheme="minorHAnsi" w:cstheme="minorBidi"/>
          <w:sz w:val="22"/>
          <w:szCs w:val="22"/>
        </w:rPr>
        <w:t xml:space="preserve"> the one two years ago. The By </w:t>
      </w:r>
      <w:r w:rsidR="503D5AFE" w:rsidRPr="3ADAAE98">
        <w:rPr>
          <w:rFonts w:asciiTheme="minorHAnsi" w:hAnsiTheme="minorHAnsi" w:cstheme="minorBidi"/>
          <w:sz w:val="22"/>
          <w:szCs w:val="22"/>
        </w:rPr>
        <w:lastRenderedPageBreak/>
        <w:t xml:space="preserve">name list is being revamped. All </w:t>
      </w:r>
      <w:bookmarkStart w:id="1" w:name="_Int_vbpRRqqg"/>
      <w:r w:rsidR="503D5AFE" w:rsidRPr="3ADAAE98">
        <w:rPr>
          <w:rFonts w:asciiTheme="minorHAnsi" w:hAnsiTheme="minorHAnsi" w:cstheme="minorBidi"/>
          <w:sz w:val="22"/>
          <w:szCs w:val="22"/>
        </w:rPr>
        <w:t>agencies</w:t>
      </w:r>
      <w:bookmarkEnd w:id="1"/>
      <w:r w:rsidR="503D5AFE" w:rsidRPr="3ADAAE98">
        <w:rPr>
          <w:rFonts w:asciiTheme="minorHAnsi" w:hAnsiTheme="minorHAnsi" w:cstheme="minorBidi"/>
          <w:sz w:val="22"/>
          <w:szCs w:val="22"/>
        </w:rPr>
        <w:t xml:space="preserve"> need to </w:t>
      </w:r>
      <w:r w:rsidR="087BA9CC" w:rsidRPr="3ADAAE98">
        <w:rPr>
          <w:rFonts w:asciiTheme="minorHAnsi" w:hAnsiTheme="minorHAnsi" w:cstheme="minorBidi"/>
          <w:sz w:val="22"/>
          <w:szCs w:val="22"/>
        </w:rPr>
        <w:t>put</w:t>
      </w:r>
      <w:r w:rsidR="503D5AFE" w:rsidRPr="3ADAAE98">
        <w:rPr>
          <w:rFonts w:asciiTheme="minorHAnsi" w:hAnsiTheme="minorHAnsi" w:cstheme="minorBidi"/>
          <w:sz w:val="22"/>
          <w:szCs w:val="22"/>
        </w:rPr>
        <w:t xml:space="preserve"> the assessment into the CE B</w:t>
      </w:r>
      <w:r w:rsidR="26730196" w:rsidRPr="3ADAAE98">
        <w:rPr>
          <w:rFonts w:asciiTheme="minorHAnsi" w:hAnsiTheme="minorHAnsi" w:cstheme="minorBidi"/>
          <w:sz w:val="22"/>
          <w:szCs w:val="22"/>
        </w:rPr>
        <w:t xml:space="preserve"> must put the assessment into the CE </w:t>
      </w:r>
      <w:bookmarkStart w:id="2" w:name="_Int_72p5QOsm"/>
      <w:r w:rsidR="04552188" w:rsidRPr="3ADAAE98">
        <w:rPr>
          <w:rFonts w:asciiTheme="minorHAnsi" w:hAnsiTheme="minorHAnsi" w:cstheme="minorBidi"/>
          <w:sz w:val="22"/>
          <w:szCs w:val="22"/>
        </w:rPr>
        <w:t>Bin</w:t>
      </w:r>
      <w:bookmarkEnd w:id="2"/>
      <w:r w:rsidR="42FA06B9" w:rsidRPr="3ADAAE98">
        <w:rPr>
          <w:rFonts w:asciiTheme="minorHAnsi" w:hAnsiTheme="minorHAnsi" w:cstheme="minorBidi"/>
          <w:sz w:val="22"/>
          <w:szCs w:val="22"/>
        </w:rPr>
        <w:t xml:space="preserve"> so the names are correctly pulled into the report</w:t>
      </w:r>
      <w:r w:rsidR="125E7FF9" w:rsidRPr="3ADAAE98">
        <w:rPr>
          <w:rFonts w:asciiTheme="minorHAnsi" w:hAnsiTheme="minorHAnsi" w:cstheme="minorBidi"/>
          <w:sz w:val="22"/>
          <w:szCs w:val="22"/>
        </w:rPr>
        <w:t xml:space="preserve">. </w:t>
      </w:r>
      <w:r w:rsidR="4377087D" w:rsidRPr="3ADAAE98">
        <w:rPr>
          <w:rFonts w:asciiTheme="minorHAnsi" w:hAnsiTheme="minorHAnsi" w:cstheme="minorBidi"/>
          <w:sz w:val="22"/>
          <w:szCs w:val="22"/>
        </w:rPr>
        <w:t xml:space="preserve">Every year the MOU must be updated and approved. Covid created a need to be </w:t>
      </w:r>
      <w:r w:rsidR="25D8A153" w:rsidRPr="3ADAAE98">
        <w:rPr>
          <w:rFonts w:asciiTheme="minorHAnsi" w:hAnsiTheme="minorHAnsi" w:cstheme="minorBidi"/>
          <w:sz w:val="22"/>
          <w:szCs w:val="22"/>
        </w:rPr>
        <w:t>lax,</w:t>
      </w:r>
      <w:r w:rsidR="7B06CE6E" w:rsidRPr="3ADAAE98">
        <w:rPr>
          <w:rFonts w:asciiTheme="minorHAnsi" w:hAnsiTheme="minorHAnsi" w:cstheme="minorBidi"/>
          <w:sz w:val="22"/>
          <w:szCs w:val="22"/>
        </w:rPr>
        <w:t xml:space="preserve"> but we now need to get into compliance. The MOU will be sent out to the </w:t>
      </w:r>
      <w:r w:rsidR="61AC23BD" w:rsidRPr="3ADAAE98">
        <w:rPr>
          <w:rFonts w:asciiTheme="minorHAnsi" w:hAnsiTheme="minorHAnsi" w:cstheme="minorBidi"/>
          <w:sz w:val="22"/>
          <w:szCs w:val="22"/>
        </w:rPr>
        <w:t>agencies</w:t>
      </w:r>
      <w:r w:rsidR="2502AEEF" w:rsidRPr="3ADAAE98">
        <w:rPr>
          <w:rFonts w:asciiTheme="minorHAnsi" w:hAnsiTheme="minorHAnsi" w:cstheme="minorBidi"/>
          <w:sz w:val="22"/>
          <w:szCs w:val="22"/>
        </w:rPr>
        <w:t xml:space="preserve"> when the HARA Interim is </w:t>
      </w:r>
      <w:r w:rsidR="67ECB9E0" w:rsidRPr="3ADAAE98">
        <w:rPr>
          <w:rFonts w:asciiTheme="minorHAnsi" w:hAnsiTheme="minorHAnsi" w:cstheme="minorBidi"/>
          <w:sz w:val="22"/>
          <w:szCs w:val="22"/>
        </w:rPr>
        <w:t>finalized</w:t>
      </w:r>
      <w:r w:rsidR="2502AEEF" w:rsidRPr="3ADAAE98">
        <w:rPr>
          <w:rFonts w:asciiTheme="minorHAnsi" w:hAnsiTheme="minorHAnsi" w:cstheme="minorBidi"/>
          <w:sz w:val="22"/>
          <w:szCs w:val="22"/>
        </w:rPr>
        <w:t xml:space="preserve">. Ms. Mayeaux moved to </w:t>
      </w:r>
      <w:bookmarkStart w:id="3" w:name="_Int_hsfzIImq"/>
      <w:r w:rsidR="29ACF788" w:rsidRPr="3ADAAE98">
        <w:rPr>
          <w:rFonts w:asciiTheme="minorHAnsi" w:hAnsiTheme="minorHAnsi" w:cstheme="minorBidi"/>
          <w:sz w:val="22"/>
          <w:szCs w:val="22"/>
        </w:rPr>
        <w:t>accept</w:t>
      </w:r>
      <w:r w:rsidR="2502AEEF" w:rsidRPr="3ADAAE98">
        <w:rPr>
          <w:rFonts w:asciiTheme="minorHAnsi" w:hAnsiTheme="minorHAnsi" w:cstheme="minorBidi"/>
          <w:sz w:val="22"/>
          <w:szCs w:val="22"/>
        </w:rPr>
        <w:t xml:space="preserve"> </w:t>
      </w:r>
      <w:r w:rsidR="6BAAA850" w:rsidRPr="3ADAAE98">
        <w:rPr>
          <w:rFonts w:asciiTheme="minorHAnsi" w:hAnsiTheme="minorHAnsi" w:cstheme="minorBidi"/>
          <w:sz w:val="22"/>
          <w:szCs w:val="22"/>
        </w:rPr>
        <w:t>with</w:t>
      </w:r>
      <w:bookmarkEnd w:id="3"/>
      <w:r w:rsidR="6BAAA850" w:rsidRPr="3ADAAE98">
        <w:rPr>
          <w:rFonts w:asciiTheme="minorHAnsi" w:hAnsiTheme="minorHAnsi" w:cstheme="minorBidi"/>
          <w:sz w:val="22"/>
          <w:szCs w:val="22"/>
        </w:rPr>
        <w:t xml:space="preserve"> </w:t>
      </w:r>
      <w:r w:rsidR="2502AEEF" w:rsidRPr="3ADAAE98">
        <w:rPr>
          <w:rFonts w:asciiTheme="minorHAnsi" w:hAnsiTheme="minorHAnsi" w:cstheme="minorBidi"/>
          <w:sz w:val="22"/>
          <w:szCs w:val="22"/>
        </w:rPr>
        <w:t xml:space="preserve">grammatical fixes and font fixes. Ms. Ross provided the second. All in favor. Motion carried. </w:t>
      </w:r>
    </w:p>
    <w:p w14:paraId="2F0A7C7F" w14:textId="7029E10F" w:rsidR="3ADAAE98" w:rsidRDefault="3ADAAE98" w:rsidP="3ADAAE98">
      <w:pPr>
        <w:pStyle w:val="Header"/>
        <w:tabs>
          <w:tab w:val="clear" w:pos="4320"/>
          <w:tab w:val="clear" w:pos="8640"/>
        </w:tabs>
        <w:spacing w:line="259" w:lineRule="auto"/>
        <w:jc w:val="both"/>
        <w:rPr>
          <w:sz w:val="22"/>
          <w:szCs w:val="22"/>
        </w:rPr>
      </w:pPr>
    </w:p>
    <w:p w14:paraId="698FD1FA" w14:textId="2ED6A8C4" w:rsidR="31A4AAC9" w:rsidRDefault="31A4AAC9" w:rsidP="3ADAAE9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line="259" w:lineRule="auto"/>
        <w:jc w:val="both"/>
        <w:rPr>
          <w:rFonts w:asciiTheme="minorHAnsi" w:hAnsiTheme="minorHAnsi" w:cstheme="minorBidi"/>
          <w:sz w:val="22"/>
          <w:szCs w:val="22"/>
        </w:rPr>
      </w:pPr>
      <w:r w:rsidRPr="3ADAAE98">
        <w:rPr>
          <w:rFonts w:asciiTheme="minorHAnsi" w:hAnsiTheme="minorHAnsi" w:cstheme="minorBidi"/>
          <w:sz w:val="22"/>
          <w:szCs w:val="22"/>
        </w:rPr>
        <w:t>ESG HARA Update-(AR)</w:t>
      </w:r>
      <w:r w:rsidR="05B6E4FE" w:rsidRPr="3ADAAE98">
        <w:rPr>
          <w:rFonts w:asciiTheme="minorHAnsi" w:hAnsiTheme="minorHAnsi" w:cstheme="minorBidi"/>
          <w:sz w:val="22"/>
          <w:szCs w:val="22"/>
        </w:rPr>
        <w:t xml:space="preserve"> - Ms. Hekker reported on what is happening with the HARA and MISHDA’s recommendations. The submitted </w:t>
      </w:r>
      <w:r w:rsidR="454EC4FB" w:rsidRPr="3ADAAE98">
        <w:rPr>
          <w:rFonts w:asciiTheme="minorHAnsi" w:hAnsiTheme="minorHAnsi" w:cstheme="minorBidi"/>
          <w:sz w:val="22"/>
          <w:szCs w:val="22"/>
        </w:rPr>
        <w:t>RFPs</w:t>
      </w:r>
      <w:r w:rsidR="05B6E4FE" w:rsidRPr="3ADAAE98">
        <w:rPr>
          <w:rFonts w:asciiTheme="minorHAnsi" w:hAnsiTheme="minorHAnsi" w:cstheme="minorBidi"/>
          <w:sz w:val="22"/>
          <w:szCs w:val="22"/>
        </w:rPr>
        <w:t xml:space="preserve"> were </w:t>
      </w:r>
      <w:r w:rsidR="0C8C440C" w:rsidRPr="3ADAAE98">
        <w:rPr>
          <w:rFonts w:asciiTheme="minorHAnsi" w:hAnsiTheme="minorHAnsi" w:cstheme="minorBidi"/>
          <w:sz w:val="22"/>
          <w:szCs w:val="22"/>
        </w:rPr>
        <w:t>inaccurate</w:t>
      </w:r>
      <w:r w:rsidR="05B6E4FE" w:rsidRPr="3ADAAE98">
        <w:rPr>
          <w:rFonts w:asciiTheme="minorHAnsi" w:hAnsiTheme="minorHAnsi" w:cstheme="minorBidi"/>
          <w:sz w:val="22"/>
          <w:szCs w:val="22"/>
        </w:rPr>
        <w:t xml:space="preserve">. There is no </w:t>
      </w:r>
      <w:r w:rsidR="1E5773A9" w:rsidRPr="3ADAAE98">
        <w:rPr>
          <w:rFonts w:asciiTheme="minorHAnsi" w:hAnsiTheme="minorHAnsi" w:cstheme="minorBidi"/>
          <w:sz w:val="22"/>
          <w:szCs w:val="22"/>
        </w:rPr>
        <w:t>HPP (Homelessness Prevention Program)</w:t>
      </w:r>
      <w:r w:rsidR="05B6E4FE" w:rsidRPr="3ADAAE98">
        <w:rPr>
          <w:rFonts w:asciiTheme="minorHAnsi" w:hAnsiTheme="minorHAnsi" w:cstheme="minorBidi"/>
          <w:sz w:val="22"/>
          <w:szCs w:val="22"/>
        </w:rPr>
        <w:t xml:space="preserve"> Funding for the ‘22-’23 ESG. It will not be available</w:t>
      </w:r>
      <w:r w:rsidR="446D271B" w:rsidRPr="3ADAAE98">
        <w:rPr>
          <w:rFonts w:asciiTheme="minorHAnsi" w:hAnsiTheme="minorHAnsi" w:cstheme="minorBidi"/>
          <w:sz w:val="22"/>
          <w:szCs w:val="22"/>
        </w:rPr>
        <w:t xml:space="preserve"> at all, even when an interim HARA is appointed.</w:t>
      </w:r>
      <w:r w:rsidR="4ED94A39" w:rsidRPr="3ADAAE98">
        <w:rPr>
          <w:rFonts w:asciiTheme="minorHAnsi" w:hAnsiTheme="minorHAnsi" w:cstheme="minorBidi"/>
          <w:sz w:val="22"/>
          <w:szCs w:val="22"/>
        </w:rPr>
        <w:t xml:space="preserve"> The HPP funds that the community is missing out on </w:t>
      </w:r>
      <w:r w:rsidR="78C37ADD" w:rsidRPr="3ADAAE98">
        <w:rPr>
          <w:rFonts w:asciiTheme="minorHAnsi" w:hAnsiTheme="minorHAnsi" w:cstheme="minorBidi"/>
          <w:sz w:val="22"/>
          <w:szCs w:val="22"/>
        </w:rPr>
        <w:t>are</w:t>
      </w:r>
      <w:r w:rsidR="4ED94A39" w:rsidRPr="3ADAAE98">
        <w:rPr>
          <w:rFonts w:asciiTheme="minorHAnsi" w:hAnsiTheme="minorHAnsi" w:cstheme="minorBidi"/>
          <w:sz w:val="22"/>
          <w:szCs w:val="22"/>
        </w:rPr>
        <w:t xml:space="preserve"> $137,000 for direct cash assistance. This is not Rapid Rehousing. The 23-24 year’s Ex</w:t>
      </w:r>
      <w:r w:rsidR="59B357BC" w:rsidRPr="3ADAAE98">
        <w:rPr>
          <w:rFonts w:asciiTheme="minorHAnsi" w:hAnsiTheme="minorHAnsi" w:cstheme="minorBidi"/>
          <w:sz w:val="22"/>
          <w:szCs w:val="22"/>
        </w:rPr>
        <w:t xml:space="preserve">hibit One is due in three weeks. </w:t>
      </w:r>
      <w:r w:rsidR="24A13794" w:rsidRPr="3ADAAE98">
        <w:rPr>
          <w:rFonts w:asciiTheme="minorHAnsi" w:hAnsiTheme="minorHAnsi" w:cstheme="minorBidi"/>
          <w:sz w:val="22"/>
          <w:szCs w:val="22"/>
        </w:rPr>
        <w:t>The RFP needs to be revised to provisional rather than Interim. Ms. Robere motioned for the RFP to be due June 1</w:t>
      </w:r>
      <w:r w:rsidR="69288107" w:rsidRPr="3ADAAE98">
        <w:rPr>
          <w:rFonts w:asciiTheme="minorHAnsi" w:hAnsiTheme="minorHAnsi" w:cstheme="minorBidi"/>
          <w:sz w:val="22"/>
          <w:szCs w:val="22"/>
        </w:rPr>
        <w:t>, 2023. Mr. Skoglund provided the second.</w:t>
      </w:r>
      <w:r w:rsidR="00521917">
        <w:rPr>
          <w:rFonts w:asciiTheme="minorHAnsi" w:hAnsiTheme="minorHAnsi" w:cstheme="minorBidi"/>
          <w:sz w:val="22"/>
          <w:szCs w:val="22"/>
        </w:rPr>
        <w:t xml:space="preserve"> </w:t>
      </w:r>
      <w:r w:rsidR="69288107" w:rsidRPr="3ADAAE98">
        <w:rPr>
          <w:rFonts w:asciiTheme="minorHAnsi" w:hAnsiTheme="minorHAnsi" w:cstheme="minorBidi"/>
          <w:sz w:val="22"/>
          <w:szCs w:val="22"/>
        </w:rPr>
        <w:t xml:space="preserve"> All in favor. Motion carried. </w:t>
      </w:r>
      <w:r w:rsidR="1B846B93" w:rsidRPr="3ADAAE98">
        <w:rPr>
          <w:rFonts w:asciiTheme="minorHAnsi" w:hAnsiTheme="minorHAnsi" w:cstheme="minorBidi"/>
          <w:sz w:val="22"/>
          <w:szCs w:val="22"/>
        </w:rPr>
        <w:t>There will be a mandatory informational meeting on July 17</w:t>
      </w:r>
      <w:r w:rsidR="1B846B93" w:rsidRPr="3ADAAE98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1B846B93" w:rsidRPr="3ADAAE98">
        <w:rPr>
          <w:rFonts w:asciiTheme="minorHAnsi" w:hAnsiTheme="minorHAnsi" w:cstheme="minorBidi"/>
          <w:sz w:val="22"/>
          <w:szCs w:val="22"/>
        </w:rPr>
        <w:t xml:space="preserve"> that interested agencies can come in person or attend on Zoom. The Review </w:t>
      </w:r>
      <w:r w:rsidR="2E33FC9D" w:rsidRPr="3ADAAE98">
        <w:rPr>
          <w:rFonts w:asciiTheme="minorHAnsi" w:hAnsiTheme="minorHAnsi" w:cstheme="minorBidi"/>
          <w:sz w:val="22"/>
          <w:szCs w:val="22"/>
        </w:rPr>
        <w:t>Committee will meet on June 5, 6, or 7</w:t>
      </w:r>
      <w:r w:rsidR="2E33FC9D" w:rsidRPr="3ADAAE98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2E33FC9D" w:rsidRPr="3ADAAE98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35C4B7E7" w14:textId="77777777" w:rsidR="00E1528A" w:rsidRDefault="00E1528A" w:rsidP="00E1528A">
      <w:pPr>
        <w:pStyle w:val="ListParagraph"/>
        <w:rPr>
          <w:rFonts w:asciiTheme="minorHAnsi" w:hAnsiTheme="minorHAnsi" w:cs="Tahoma"/>
          <w:color w:val="000000"/>
        </w:rPr>
      </w:pPr>
    </w:p>
    <w:p w14:paraId="4A44357C" w14:textId="03CAA69E" w:rsidR="00E1528A" w:rsidRDefault="20356B1D" w:rsidP="3ADAAE9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3ADAAE98">
        <w:rPr>
          <w:rFonts w:asciiTheme="minorHAnsi" w:hAnsiTheme="minorHAnsi" w:cstheme="minorBidi"/>
          <w:sz w:val="22"/>
          <w:szCs w:val="22"/>
        </w:rPr>
        <w:t>HMIS Policy and Procedures-(AR)</w:t>
      </w:r>
      <w:r w:rsidR="19CE5A6F" w:rsidRPr="3ADAAE98">
        <w:rPr>
          <w:rFonts w:asciiTheme="minorHAnsi" w:hAnsiTheme="minorHAnsi" w:cstheme="minorBidi"/>
          <w:sz w:val="22"/>
          <w:szCs w:val="22"/>
        </w:rPr>
        <w:t xml:space="preserve"> - See Data Committee Report.</w:t>
      </w:r>
    </w:p>
    <w:p w14:paraId="52645762" w14:textId="77777777" w:rsidR="000B61F0" w:rsidRDefault="000B61F0" w:rsidP="000B61F0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431D3418" w14:textId="3AD67FD9" w:rsidR="000B61F0" w:rsidRPr="002F190B" w:rsidRDefault="000B61F0" w:rsidP="3ADAAE9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3ADAAE98">
        <w:rPr>
          <w:rFonts w:asciiTheme="minorHAnsi" w:hAnsiTheme="minorHAnsi" w:cstheme="minorBidi"/>
          <w:sz w:val="22"/>
          <w:szCs w:val="22"/>
        </w:rPr>
        <w:t>Emergency Transfer Plan-(AR)</w:t>
      </w:r>
      <w:r w:rsidR="0BAFA04F" w:rsidRPr="3ADAAE98">
        <w:rPr>
          <w:rFonts w:asciiTheme="minorHAnsi" w:hAnsiTheme="minorHAnsi" w:cstheme="minorBidi"/>
          <w:sz w:val="22"/>
          <w:szCs w:val="22"/>
        </w:rPr>
        <w:t xml:space="preserve"> - Ms. Paggeot presented the plan with edits. Mr. Baskin motioned to approve the plan. Major Nance provided the second. All in Favor. Motion carried.</w:t>
      </w:r>
    </w:p>
    <w:p w14:paraId="622A371A" w14:textId="77777777" w:rsidR="00F83500" w:rsidRPr="00F83500" w:rsidRDefault="00F83500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20FD1E9E" w14:textId="5DFB9002" w:rsidR="53522505" w:rsidRDefault="53522505" w:rsidP="3ADAAE9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line="259" w:lineRule="auto"/>
        <w:jc w:val="both"/>
        <w:rPr>
          <w:sz w:val="22"/>
          <w:szCs w:val="22"/>
        </w:rPr>
      </w:pPr>
      <w:r w:rsidRPr="3ADAAE98">
        <w:rPr>
          <w:rFonts w:asciiTheme="minorHAnsi" w:hAnsiTheme="minorHAnsi" w:cstheme="minorBidi"/>
          <w:sz w:val="22"/>
          <w:szCs w:val="22"/>
        </w:rPr>
        <w:t>Coordinators report-</w:t>
      </w:r>
      <w:r w:rsidR="008D1F89" w:rsidRPr="3ADAAE98">
        <w:rPr>
          <w:rFonts w:asciiTheme="minorHAnsi" w:hAnsiTheme="minorHAnsi" w:cstheme="minorBidi"/>
          <w:sz w:val="22"/>
          <w:szCs w:val="22"/>
        </w:rPr>
        <w:t>Miranda</w:t>
      </w:r>
      <w:r w:rsidR="7913A35A" w:rsidRPr="3ADAAE98">
        <w:rPr>
          <w:rFonts w:asciiTheme="minorHAnsi" w:hAnsiTheme="minorHAnsi" w:cstheme="minorBidi"/>
          <w:sz w:val="22"/>
          <w:szCs w:val="22"/>
        </w:rPr>
        <w:t xml:space="preserve"> – There was no written note. Ms. Paggeot provided the following information: A lot of work has been done with the data committee and</w:t>
      </w:r>
      <w:r w:rsidR="66F67D8C" w:rsidRPr="3ADAAE98">
        <w:rPr>
          <w:rFonts w:asciiTheme="minorHAnsi" w:hAnsiTheme="minorHAnsi" w:cstheme="minorBidi"/>
          <w:sz w:val="22"/>
          <w:szCs w:val="22"/>
        </w:rPr>
        <w:t xml:space="preserve"> the by-name list, and </w:t>
      </w:r>
      <w:r w:rsidR="57731B27" w:rsidRPr="3ADAAE98">
        <w:rPr>
          <w:rFonts w:asciiTheme="minorHAnsi" w:hAnsiTheme="minorHAnsi" w:cstheme="minorBidi"/>
          <w:sz w:val="22"/>
          <w:szCs w:val="22"/>
        </w:rPr>
        <w:t xml:space="preserve">Cherelle from EWP accepted the chair for the outreach committee. The HMIS Coordinator position is posted. </w:t>
      </w:r>
      <w:r w:rsidR="00521917" w:rsidRPr="3ADAAE98">
        <w:rPr>
          <w:rFonts w:asciiTheme="minorHAnsi" w:hAnsiTheme="minorHAnsi" w:cstheme="minorBidi"/>
          <w:sz w:val="22"/>
          <w:szCs w:val="22"/>
        </w:rPr>
        <w:t>Contractor payments</w:t>
      </w:r>
      <w:r w:rsidR="57731B27" w:rsidRPr="3ADAAE98">
        <w:rPr>
          <w:rFonts w:asciiTheme="minorHAnsi" w:hAnsiTheme="minorHAnsi" w:cstheme="minorBidi"/>
          <w:sz w:val="22"/>
          <w:szCs w:val="22"/>
        </w:rPr>
        <w:t xml:space="preserve"> will be made on May 22. </w:t>
      </w:r>
    </w:p>
    <w:p w14:paraId="22645FFD" w14:textId="77777777" w:rsidR="00144881" w:rsidRDefault="00144881" w:rsidP="0014488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1296777" w14:textId="0C37DDBE" w:rsidR="00F75DCF" w:rsidRDefault="53522505" w:rsidP="3ADAAE9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3ADAAE98">
        <w:rPr>
          <w:rFonts w:asciiTheme="minorHAnsi" w:hAnsiTheme="minorHAnsi" w:cstheme="minorBidi"/>
          <w:sz w:val="22"/>
          <w:szCs w:val="22"/>
        </w:rPr>
        <w:t>Other Business/</w:t>
      </w:r>
      <w:r w:rsidR="1C7E96BD" w:rsidRPr="3ADAAE98">
        <w:rPr>
          <w:rFonts w:asciiTheme="minorHAnsi" w:hAnsiTheme="minorHAnsi" w:cstheme="minorBidi"/>
          <w:sz w:val="22"/>
          <w:szCs w:val="22"/>
        </w:rPr>
        <w:t xml:space="preserve">Announcements Major Nance announced that The Salvation Army has appointed her to another position and will be moving at the end of June. </w:t>
      </w:r>
    </w:p>
    <w:p w14:paraId="2DA13E91" w14:textId="77777777" w:rsidR="00F75DCF" w:rsidRDefault="00F75DCF" w:rsidP="00F75DCF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4EA68F5" w14:textId="1F180A8D" w:rsidR="00F75DCF" w:rsidRPr="00F75DCF" w:rsidRDefault="53522505" w:rsidP="3ADAAE9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3ADAAE98">
        <w:rPr>
          <w:rFonts w:asciiTheme="minorHAnsi" w:hAnsiTheme="minorHAnsi" w:cstheme="minorBidi"/>
          <w:sz w:val="22"/>
          <w:szCs w:val="22"/>
        </w:rPr>
        <w:t>Adjourned</w:t>
      </w:r>
      <w:r w:rsidR="00448075" w:rsidRPr="3ADAAE98">
        <w:rPr>
          <w:rFonts w:asciiTheme="minorHAnsi" w:hAnsiTheme="minorHAnsi" w:cstheme="minorBidi"/>
          <w:sz w:val="22"/>
          <w:szCs w:val="22"/>
        </w:rPr>
        <w:t xml:space="preserve"> – The meeting was adjourned at 10:30 am.</w:t>
      </w:r>
    </w:p>
    <w:sectPr w:rsidR="00F75DCF" w:rsidRPr="00F75DCF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BF63" w14:textId="77777777" w:rsidR="000256EC" w:rsidRDefault="000256EC">
      <w:r>
        <w:separator/>
      </w:r>
    </w:p>
  </w:endnote>
  <w:endnote w:type="continuationSeparator" w:id="0">
    <w:p w14:paraId="5EBD5883" w14:textId="77777777" w:rsidR="000256EC" w:rsidRDefault="000256EC">
      <w:r>
        <w:continuationSeparator/>
      </w:r>
    </w:p>
  </w:endnote>
  <w:endnote w:type="continuationNotice" w:id="1">
    <w:p w14:paraId="1C49DA96" w14:textId="77777777" w:rsidR="000256EC" w:rsidRDefault="00025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725E" w14:textId="29D97732" w:rsidR="00304EBE" w:rsidRDefault="3ADAAE98">
    <w:pPr>
      <w:pStyle w:val="Footer"/>
    </w:pPr>
    <w:r w:rsidRPr="3ADAAE98">
      <w:rPr>
        <w:lang w:val="en-US"/>
      </w:rPr>
      <w:t>MCHCCN Steering Council Committee Minutes – May 11, 2023</w:t>
    </w:r>
  </w:p>
  <w:p w14:paraId="4C56BED4" w14:textId="77777777" w:rsidR="00803260" w:rsidRDefault="008032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528C" w14:textId="77777777" w:rsidR="000256EC" w:rsidRDefault="000256EC">
      <w:r>
        <w:separator/>
      </w:r>
    </w:p>
  </w:footnote>
  <w:footnote w:type="continuationSeparator" w:id="0">
    <w:p w14:paraId="35E3F213" w14:textId="77777777" w:rsidR="000256EC" w:rsidRDefault="000256EC">
      <w:r>
        <w:continuationSeparator/>
      </w:r>
    </w:p>
  </w:footnote>
  <w:footnote w:type="continuationNotice" w:id="1">
    <w:p w14:paraId="6D0889E4" w14:textId="77777777" w:rsidR="000256EC" w:rsidRDefault="000256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71A" w14:textId="77777777" w:rsidR="00B25E38" w:rsidRDefault="00B25E38">
    <w:pPr>
      <w:pStyle w:val="Header"/>
    </w:pPr>
  </w:p>
  <w:p w14:paraId="19047EDD" w14:textId="77777777" w:rsidR="00835A98" w:rsidRDefault="00835A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72p5QOsm" int2:invalidationBookmarkName="" int2:hashCode="TF7HsG3yN+Sio0" int2:id="htbUEcwF">
      <int2:state int2:value="Rejected" int2:type="AugLoop_Text_Critique"/>
    </int2:bookmark>
    <int2:bookmark int2:bookmarkName="_Int_hsfzIImq" int2:invalidationBookmarkName="" int2:hashCode="6gZj3UDxl0+MDY" int2:id="pov4ON30">
      <int2:state int2:value="Rejected" int2:type="AugLoop_Text_Critique"/>
    </int2:bookmark>
    <int2:bookmark int2:bookmarkName="_Int_vbpRRqqg" int2:invalidationBookmarkName="" int2:hashCode="7BmMlTPlagmg/e" int2:id="aXxubcjc">
      <int2:state int2:value="Rejected" int2:type="AugLoop_Text_Critique"/>
    </int2:bookmark>
    <int2:bookmark int2:bookmarkName="_Int_BZIbDMTF" int2:invalidationBookmarkName="" int2:hashCode="E1+Tt6RJBbZOzq" int2:id="YRe7xm1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3FD6"/>
    <w:multiLevelType w:val="hybridMultilevel"/>
    <w:tmpl w:val="C046CF76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82125">
    <w:abstractNumId w:val="2"/>
  </w:num>
  <w:num w:numId="2" w16cid:durableId="157113378">
    <w:abstractNumId w:val="4"/>
  </w:num>
  <w:num w:numId="3" w16cid:durableId="836577848">
    <w:abstractNumId w:val="3"/>
  </w:num>
  <w:num w:numId="4" w16cid:durableId="203368595">
    <w:abstractNumId w:val="1"/>
  </w:num>
  <w:num w:numId="5" w16cid:durableId="1358502482">
    <w:abstractNumId w:val="0"/>
  </w:num>
  <w:num w:numId="6" w16cid:durableId="62496967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208C0"/>
    <w:rsid w:val="000224B3"/>
    <w:rsid w:val="000256EC"/>
    <w:rsid w:val="000324F8"/>
    <w:rsid w:val="000374A3"/>
    <w:rsid w:val="000413EB"/>
    <w:rsid w:val="00043DF3"/>
    <w:rsid w:val="00044B2E"/>
    <w:rsid w:val="000525BF"/>
    <w:rsid w:val="00060B29"/>
    <w:rsid w:val="0006700B"/>
    <w:rsid w:val="00067FF5"/>
    <w:rsid w:val="00075049"/>
    <w:rsid w:val="00091322"/>
    <w:rsid w:val="000929AD"/>
    <w:rsid w:val="00092A1A"/>
    <w:rsid w:val="00092AC6"/>
    <w:rsid w:val="000946AD"/>
    <w:rsid w:val="00096A83"/>
    <w:rsid w:val="00096EF8"/>
    <w:rsid w:val="000A38C8"/>
    <w:rsid w:val="000A4573"/>
    <w:rsid w:val="000B5D35"/>
    <w:rsid w:val="000B61F0"/>
    <w:rsid w:val="000B65AD"/>
    <w:rsid w:val="000C05B8"/>
    <w:rsid w:val="000C0B06"/>
    <w:rsid w:val="000C1D49"/>
    <w:rsid w:val="000C535E"/>
    <w:rsid w:val="000D11B0"/>
    <w:rsid w:val="000D144A"/>
    <w:rsid w:val="000D24D2"/>
    <w:rsid w:val="000D33CF"/>
    <w:rsid w:val="000D70F3"/>
    <w:rsid w:val="000E0CB8"/>
    <w:rsid w:val="000E1BA8"/>
    <w:rsid w:val="000F056B"/>
    <w:rsid w:val="000F5748"/>
    <w:rsid w:val="0010477E"/>
    <w:rsid w:val="00114726"/>
    <w:rsid w:val="0013109E"/>
    <w:rsid w:val="00132803"/>
    <w:rsid w:val="00136B49"/>
    <w:rsid w:val="00143D3B"/>
    <w:rsid w:val="00144881"/>
    <w:rsid w:val="00144D32"/>
    <w:rsid w:val="001468BD"/>
    <w:rsid w:val="00151BBD"/>
    <w:rsid w:val="00152F69"/>
    <w:rsid w:val="00174989"/>
    <w:rsid w:val="00174BE8"/>
    <w:rsid w:val="00181018"/>
    <w:rsid w:val="00182874"/>
    <w:rsid w:val="001833AB"/>
    <w:rsid w:val="00183927"/>
    <w:rsid w:val="001848A1"/>
    <w:rsid w:val="00195FC5"/>
    <w:rsid w:val="001A556C"/>
    <w:rsid w:val="001A767E"/>
    <w:rsid w:val="001B1159"/>
    <w:rsid w:val="001B2790"/>
    <w:rsid w:val="001B3414"/>
    <w:rsid w:val="001B357C"/>
    <w:rsid w:val="001B374A"/>
    <w:rsid w:val="001C30A4"/>
    <w:rsid w:val="001C55E5"/>
    <w:rsid w:val="001D32AF"/>
    <w:rsid w:val="001D48CF"/>
    <w:rsid w:val="001E773E"/>
    <w:rsid w:val="001F4BA5"/>
    <w:rsid w:val="00203CD4"/>
    <w:rsid w:val="0021747A"/>
    <w:rsid w:val="00217B3A"/>
    <w:rsid w:val="00233A2A"/>
    <w:rsid w:val="002341A3"/>
    <w:rsid w:val="00235924"/>
    <w:rsid w:val="00237826"/>
    <w:rsid w:val="00242D2C"/>
    <w:rsid w:val="00245D36"/>
    <w:rsid w:val="00252B58"/>
    <w:rsid w:val="00252B97"/>
    <w:rsid w:val="002554D5"/>
    <w:rsid w:val="00266C65"/>
    <w:rsid w:val="00267353"/>
    <w:rsid w:val="002813AD"/>
    <w:rsid w:val="00282FC7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C49C6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190B"/>
    <w:rsid w:val="002F3068"/>
    <w:rsid w:val="002F32B4"/>
    <w:rsid w:val="002F729E"/>
    <w:rsid w:val="00304EBE"/>
    <w:rsid w:val="00312EB2"/>
    <w:rsid w:val="003143D0"/>
    <w:rsid w:val="00320680"/>
    <w:rsid w:val="00323FC2"/>
    <w:rsid w:val="003318CA"/>
    <w:rsid w:val="00332D2C"/>
    <w:rsid w:val="00334C5C"/>
    <w:rsid w:val="00334D46"/>
    <w:rsid w:val="003364E1"/>
    <w:rsid w:val="00344413"/>
    <w:rsid w:val="003451DC"/>
    <w:rsid w:val="00352120"/>
    <w:rsid w:val="00355804"/>
    <w:rsid w:val="00360FF3"/>
    <w:rsid w:val="003617EC"/>
    <w:rsid w:val="003634A9"/>
    <w:rsid w:val="0036368D"/>
    <w:rsid w:val="003663D6"/>
    <w:rsid w:val="00374CBD"/>
    <w:rsid w:val="0037726C"/>
    <w:rsid w:val="00383487"/>
    <w:rsid w:val="003967A7"/>
    <w:rsid w:val="003A440E"/>
    <w:rsid w:val="003B2254"/>
    <w:rsid w:val="003B286E"/>
    <w:rsid w:val="003B4E36"/>
    <w:rsid w:val="003B5615"/>
    <w:rsid w:val="003D5EC9"/>
    <w:rsid w:val="003E0199"/>
    <w:rsid w:val="003E49B3"/>
    <w:rsid w:val="003F1053"/>
    <w:rsid w:val="00402B88"/>
    <w:rsid w:val="00420EC8"/>
    <w:rsid w:val="00421865"/>
    <w:rsid w:val="004224AE"/>
    <w:rsid w:val="00431E4C"/>
    <w:rsid w:val="004337AF"/>
    <w:rsid w:val="00433AE2"/>
    <w:rsid w:val="00435AC6"/>
    <w:rsid w:val="0043670F"/>
    <w:rsid w:val="00443459"/>
    <w:rsid w:val="00443485"/>
    <w:rsid w:val="00448075"/>
    <w:rsid w:val="00457BFF"/>
    <w:rsid w:val="00460166"/>
    <w:rsid w:val="00466668"/>
    <w:rsid w:val="00475BC7"/>
    <w:rsid w:val="004848AA"/>
    <w:rsid w:val="00487594"/>
    <w:rsid w:val="00487A4B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1917"/>
    <w:rsid w:val="00527AA5"/>
    <w:rsid w:val="00527FFC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208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57620"/>
    <w:rsid w:val="00660455"/>
    <w:rsid w:val="006623C6"/>
    <w:rsid w:val="00663049"/>
    <w:rsid w:val="006636E4"/>
    <w:rsid w:val="006665DA"/>
    <w:rsid w:val="00674707"/>
    <w:rsid w:val="00676D06"/>
    <w:rsid w:val="00677F64"/>
    <w:rsid w:val="006826B2"/>
    <w:rsid w:val="0069153C"/>
    <w:rsid w:val="0069227F"/>
    <w:rsid w:val="00692FE6"/>
    <w:rsid w:val="0069317A"/>
    <w:rsid w:val="006937FD"/>
    <w:rsid w:val="006A1D2A"/>
    <w:rsid w:val="006A1E32"/>
    <w:rsid w:val="006A2C75"/>
    <w:rsid w:val="006B2A9C"/>
    <w:rsid w:val="006B2EE5"/>
    <w:rsid w:val="006B4622"/>
    <w:rsid w:val="006B6F0B"/>
    <w:rsid w:val="006C1987"/>
    <w:rsid w:val="006C37EB"/>
    <w:rsid w:val="006C37F7"/>
    <w:rsid w:val="006C5D88"/>
    <w:rsid w:val="006D1D7A"/>
    <w:rsid w:val="006D3417"/>
    <w:rsid w:val="006D4AE8"/>
    <w:rsid w:val="006D782E"/>
    <w:rsid w:val="006E0965"/>
    <w:rsid w:val="006E5961"/>
    <w:rsid w:val="006F30B8"/>
    <w:rsid w:val="006F4C3B"/>
    <w:rsid w:val="006F5E67"/>
    <w:rsid w:val="006F6395"/>
    <w:rsid w:val="0070661C"/>
    <w:rsid w:val="00717340"/>
    <w:rsid w:val="00720915"/>
    <w:rsid w:val="00722B32"/>
    <w:rsid w:val="007257F0"/>
    <w:rsid w:val="007259EA"/>
    <w:rsid w:val="00734BB3"/>
    <w:rsid w:val="00734BC6"/>
    <w:rsid w:val="00743C72"/>
    <w:rsid w:val="00744550"/>
    <w:rsid w:val="007460F3"/>
    <w:rsid w:val="00746AE9"/>
    <w:rsid w:val="00747553"/>
    <w:rsid w:val="00757377"/>
    <w:rsid w:val="00760407"/>
    <w:rsid w:val="0076566A"/>
    <w:rsid w:val="007679C0"/>
    <w:rsid w:val="00770EA2"/>
    <w:rsid w:val="00771077"/>
    <w:rsid w:val="007722E0"/>
    <w:rsid w:val="00784AB0"/>
    <w:rsid w:val="00790330"/>
    <w:rsid w:val="00792F15"/>
    <w:rsid w:val="00794DCD"/>
    <w:rsid w:val="00794F71"/>
    <w:rsid w:val="00795FA7"/>
    <w:rsid w:val="007A453F"/>
    <w:rsid w:val="007A5994"/>
    <w:rsid w:val="007B07B8"/>
    <w:rsid w:val="007C5358"/>
    <w:rsid w:val="007C56F2"/>
    <w:rsid w:val="007D1C00"/>
    <w:rsid w:val="007D4EC7"/>
    <w:rsid w:val="007E0FFE"/>
    <w:rsid w:val="007E78D5"/>
    <w:rsid w:val="007F0F26"/>
    <w:rsid w:val="007F5534"/>
    <w:rsid w:val="007F5CAF"/>
    <w:rsid w:val="00801B93"/>
    <w:rsid w:val="00803260"/>
    <w:rsid w:val="00811672"/>
    <w:rsid w:val="00817E20"/>
    <w:rsid w:val="008206A6"/>
    <w:rsid w:val="00821EFD"/>
    <w:rsid w:val="008222CC"/>
    <w:rsid w:val="008256C4"/>
    <w:rsid w:val="008261B6"/>
    <w:rsid w:val="00827BE0"/>
    <w:rsid w:val="008338C8"/>
    <w:rsid w:val="00835A98"/>
    <w:rsid w:val="00836AAD"/>
    <w:rsid w:val="00840C81"/>
    <w:rsid w:val="00840FE6"/>
    <w:rsid w:val="0084204A"/>
    <w:rsid w:val="00844097"/>
    <w:rsid w:val="00850348"/>
    <w:rsid w:val="00850C1C"/>
    <w:rsid w:val="0085403E"/>
    <w:rsid w:val="00857748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4015"/>
    <w:rsid w:val="008B5A7B"/>
    <w:rsid w:val="008C2524"/>
    <w:rsid w:val="008C2CEB"/>
    <w:rsid w:val="008D17AE"/>
    <w:rsid w:val="008D1F89"/>
    <w:rsid w:val="008E556F"/>
    <w:rsid w:val="008E644A"/>
    <w:rsid w:val="008E6D67"/>
    <w:rsid w:val="008F1068"/>
    <w:rsid w:val="008F155E"/>
    <w:rsid w:val="008F4FAC"/>
    <w:rsid w:val="008F5239"/>
    <w:rsid w:val="008F604C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6182"/>
    <w:rsid w:val="00A15089"/>
    <w:rsid w:val="00A21DFB"/>
    <w:rsid w:val="00A243DB"/>
    <w:rsid w:val="00A27471"/>
    <w:rsid w:val="00A3136A"/>
    <w:rsid w:val="00A33C54"/>
    <w:rsid w:val="00A34792"/>
    <w:rsid w:val="00A507C4"/>
    <w:rsid w:val="00A50814"/>
    <w:rsid w:val="00A518A9"/>
    <w:rsid w:val="00A55A9A"/>
    <w:rsid w:val="00A61D5C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0E42"/>
    <w:rsid w:val="00A91D41"/>
    <w:rsid w:val="00A94E78"/>
    <w:rsid w:val="00AA7E85"/>
    <w:rsid w:val="00AB065F"/>
    <w:rsid w:val="00AB3A1B"/>
    <w:rsid w:val="00AB4F59"/>
    <w:rsid w:val="00AC4B29"/>
    <w:rsid w:val="00AC4DDD"/>
    <w:rsid w:val="00AC5D46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2EF5"/>
    <w:rsid w:val="00B150C1"/>
    <w:rsid w:val="00B16B2E"/>
    <w:rsid w:val="00B16FDC"/>
    <w:rsid w:val="00B25E38"/>
    <w:rsid w:val="00B32013"/>
    <w:rsid w:val="00B34D0D"/>
    <w:rsid w:val="00B35E66"/>
    <w:rsid w:val="00B366FF"/>
    <w:rsid w:val="00B37154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17DF"/>
    <w:rsid w:val="00B73F84"/>
    <w:rsid w:val="00B74625"/>
    <w:rsid w:val="00B77B5E"/>
    <w:rsid w:val="00B77FCB"/>
    <w:rsid w:val="00B93E54"/>
    <w:rsid w:val="00B953C0"/>
    <w:rsid w:val="00B97433"/>
    <w:rsid w:val="00BA56BC"/>
    <w:rsid w:val="00BA59FD"/>
    <w:rsid w:val="00BA5C06"/>
    <w:rsid w:val="00BA6FD0"/>
    <w:rsid w:val="00BB2FE2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C05D2D"/>
    <w:rsid w:val="00C06863"/>
    <w:rsid w:val="00C071CC"/>
    <w:rsid w:val="00C10806"/>
    <w:rsid w:val="00C10C00"/>
    <w:rsid w:val="00C15454"/>
    <w:rsid w:val="00C17090"/>
    <w:rsid w:val="00C25E8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80329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D0220E"/>
    <w:rsid w:val="00D036B6"/>
    <w:rsid w:val="00D03B80"/>
    <w:rsid w:val="00D06100"/>
    <w:rsid w:val="00D12E05"/>
    <w:rsid w:val="00D133BC"/>
    <w:rsid w:val="00D13FFC"/>
    <w:rsid w:val="00D14D14"/>
    <w:rsid w:val="00D169DB"/>
    <w:rsid w:val="00D1711A"/>
    <w:rsid w:val="00D24563"/>
    <w:rsid w:val="00D26952"/>
    <w:rsid w:val="00D26CD8"/>
    <w:rsid w:val="00D31837"/>
    <w:rsid w:val="00D36851"/>
    <w:rsid w:val="00D462CD"/>
    <w:rsid w:val="00D51B90"/>
    <w:rsid w:val="00D51EC3"/>
    <w:rsid w:val="00D54CC5"/>
    <w:rsid w:val="00D73CD8"/>
    <w:rsid w:val="00D86A21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6227"/>
    <w:rsid w:val="00DA6C54"/>
    <w:rsid w:val="00DB064F"/>
    <w:rsid w:val="00DB17BB"/>
    <w:rsid w:val="00DB623B"/>
    <w:rsid w:val="00DB7877"/>
    <w:rsid w:val="00DC0CD2"/>
    <w:rsid w:val="00DC2EF5"/>
    <w:rsid w:val="00DC37F4"/>
    <w:rsid w:val="00DE1EEE"/>
    <w:rsid w:val="00DE230B"/>
    <w:rsid w:val="00DE4CD7"/>
    <w:rsid w:val="00DE4D1F"/>
    <w:rsid w:val="00DE7474"/>
    <w:rsid w:val="00DF7622"/>
    <w:rsid w:val="00E00E61"/>
    <w:rsid w:val="00E05BFE"/>
    <w:rsid w:val="00E115C5"/>
    <w:rsid w:val="00E129DE"/>
    <w:rsid w:val="00E13E86"/>
    <w:rsid w:val="00E1528A"/>
    <w:rsid w:val="00E16CAF"/>
    <w:rsid w:val="00E17101"/>
    <w:rsid w:val="00E17F05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83E86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07CDC"/>
    <w:rsid w:val="00F13C69"/>
    <w:rsid w:val="00F17786"/>
    <w:rsid w:val="00F20E3C"/>
    <w:rsid w:val="00F21499"/>
    <w:rsid w:val="00F34BA0"/>
    <w:rsid w:val="00F3649B"/>
    <w:rsid w:val="00F416EA"/>
    <w:rsid w:val="00F4434B"/>
    <w:rsid w:val="00F53C78"/>
    <w:rsid w:val="00F75DCF"/>
    <w:rsid w:val="00F76EFE"/>
    <w:rsid w:val="00F83500"/>
    <w:rsid w:val="00F849F4"/>
    <w:rsid w:val="00F87472"/>
    <w:rsid w:val="00F87492"/>
    <w:rsid w:val="00F90061"/>
    <w:rsid w:val="00F90163"/>
    <w:rsid w:val="00F92BFF"/>
    <w:rsid w:val="00F94E22"/>
    <w:rsid w:val="00F96C00"/>
    <w:rsid w:val="00FA45B6"/>
    <w:rsid w:val="00FA5EAA"/>
    <w:rsid w:val="00FB47BB"/>
    <w:rsid w:val="00FC0EAC"/>
    <w:rsid w:val="00FC1269"/>
    <w:rsid w:val="00FC5B5E"/>
    <w:rsid w:val="00FC6FD6"/>
    <w:rsid w:val="00FD1A35"/>
    <w:rsid w:val="00FD3C63"/>
    <w:rsid w:val="00FD5D04"/>
    <w:rsid w:val="00FD63FE"/>
    <w:rsid w:val="00FD6AFC"/>
    <w:rsid w:val="00FD7337"/>
    <w:rsid w:val="00FE00CA"/>
    <w:rsid w:val="00FE5BDF"/>
    <w:rsid w:val="00FF4934"/>
    <w:rsid w:val="00FF6873"/>
    <w:rsid w:val="00FF7737"/>
    <w:rsid w:val="016A1300"/>
    <w:rsid w:val="019F1A60"/>
    <w:rsid w:val="0299458A"/>
    <w:rsid w:val="03516C4D"/>
    <w:rsid w:val="04552188"/>
    <w:rsid w:val="05B6E4FE"/>
    <w:rsid w:val="087BA9CC"/>
    <w:rsid w:val="0BAFA04F"/>
    <w:rsid w:val="0C8C440C"/>
    <w:rsid w:val="0D546E6E"/>
    <w:rsid w:val="0E8ED073"/>
    <w:rsid w:val="0E9FD890"/>
    <w:rsid w:val="0EB65C94"/>
    <w:rsid w:val="0F1C2603"/>
    <w:rsid w:val="0F5017DE"/>
    <w:rsid w:val="1201740C"/>
    <w:rsid w:val="125E7FF9"/>
    <w:rsid w:val="1284CFED"/>
    <w:rsid w:val="12C56A91"/>
    <w:rsid w:val="150B07AE"/>
    <w:rsid w:val="15560E5D"/>
    <w:rsid w:val="160F7B47"/>
    <w:rsid w:val="177ADA0F"/>
    <w:rsid w:val="17AB4BA8"/>
    <w:rsid w:val="185D3EDA"/>
    <w:rsid w:val="19CE5A6F"/>
    <w:rsid w:val="1AE2EC6A"/>
    <w:rsid w:val="1B77C12E"/>
    <w:rsid w:val="1B846B93"/>
    <w:rsid w:val="1C6F7A32"/>
    <w:rsid w:val="1C7E96BD"/>
    <w:rsid w:val="1D7F5DC4"/>
    <w:rsid w:val="1DE90CF3"/>
    <w:rsid w:val="1E5773A9"/>
    <w:rsid w:val="1F9E05B1"/>
    <w:rsid w:val="1FD83CAC"/>
    <w:rsid w:val="1FE94F5C"/>
    <w:rsid w:val="20356B1D"/>
    <w:rsid w:val="2120ADB5"/>
    <w:rsid w:val="22182916"/>
    <w:rsid w:val="247A8C17"/>
    <w:rsid w:val="24A13794"/>
    <w:rsid w:val="2502AEEF"/>
    <w:rsid w:val="25BAA0EE"/>
    <w:rsid w:val="25D8A153"/>
    <w:rsid w:val="25F41ED8"/>
    <w:rsid w:val="26730196"/>
    <w:rsid w:val="269EBEBB"/>
    <w:rsid w:val="26D2FF85"/>
    <w:rsid w:val="278FEF39"/>
    <w:rsid w:val="282B96F8"/>
    <w:rsid w:val="28CEFBD7"/>
    <w:rsid w:val="29ACF788"/>
    <w:rsid w:val="2B162B5B"/>
    <w:rsid w:val="2E33FC9D"/>
    <w:rsid w:val="3052734E"/>
    <w:rsid w:val="31A4AAC9"/>
    <w:rsid w:val="32F4DF80"/>
    <w:rsid w:val="3411AE7E"/>
    <w:rsid w:val="35AD7EDF"/>
    <w:rsid w:val="38286776"/>
    <w:rsid w:val="394AF8A7"/>
    <w:rsid w:val="3ADAAE98"/>
    <w:rsid w:val="3B178AC3"/>
    <w:rsid w:val="3D28C61B"/>
    <w:rsid w:val="3F5C4EAB"/>
    <w:rsid w:val="3FC227B1"/>
    <w:rsid w:val="40F81F0C"/>
    <w:rsid w:val="426BFF15"/>
    <w:rsid w:val="42FA06B9"/>
    <w:rsid w:val="4377087D"/>
    <w:rsid w:val="4427F1C0"/>
    <w:rsid w:val="446D271B"/>
    <w:rsid w:val="45230E9B"/>
    <w:rsid w:val="454EC4FB"/>
    <w:rsid w:val="46316935"/>
    <w:rsid w:val="4762597F"/>
    <w:rsid w:val="478C0E6E"/>
    <w:rsid w:val="48930ADA"/>
    <w:rsid w:val="489EBEE9"/>
    <w:rsid w:val="48C2BB47"/>
    <w:rsid w:val="4A188F1C"/>
    <w:rsid w:val="4A495F22"/>
    <w:rsid w:val="4B3EBC93"/>
    <w:rsid w:val="4ED94A39"/>
    <w:rsid w:val="4FFAF35E"/>
    <w:rsid w:val="503D5AFE"/>
    <w:rsid w:val="513618B3"/>
    <w:rsid w:val="517C63AD"/>
    <w:rsid w:val="5245A12F"/>
    <w:rsid w:val="53522505"/>
    <w:rsid w:val="536989A3"/>
    <w:rsid w:val="53D2C526"/>
    <w:rsid w:val="53EA86D3"/>
    <w:rsid w:val="55A9C638"/>
    <w:rsid w:val="57191252"/>
    <w:rsid w:val="572390AD"/>
    <w:rsid w:val="57731B27"/>
    <w:rsid w:val="57A450A7"/>
    <w:rsid w:val="5830260E"/>
    <w:rsid w:val="58D5F4DD"/>
    <w:rsid w:val="59B357BC"/>
    <w:rsid w:val="5A3B4325"/>
    <w:rsid w:val="5A59C857"/>
    <w:rsid w:val="5B5EC621"/>
    <w:rsid w:val="5BD57206"/>
    <w:rsid w:val="5BF598B8"/>
    <w:rsid w:val="5C3FBAA6"/>
    <w:rsid w:val="606330D5"/>
    <w:rsid w:val="61A95082"/>
    <w:rsid w:val="61AC23BD"/>
    <w:rsid w:val="6536A1F8"/>
    <w:rsid w:val="659C7AFE"/>
    <w:rsid w:val="65B1A373"/>
    <w:rsid w:val="6612B3B5"/>
    <w:rsid w:val="666E0051"/>
    <w:rsid w:val="66F67D8C"/>
    <w:rsid w:val="67ECB9E0"/>
    <w:rsid w:val="68D41BC0"/>
    <w:rsid w:val="69288107"/>
    <w:rsid w:val="69A5A113"/>
    <w:rsid w:val="6A0A131B"/>
    <w:rsid w:val="6A845201"/>
    <w:rsid w:val="6AB70766"/>
    <w:rsid w:val="6AE6B7D3"/>
    <w:rsid w:val="6BAAA850"/>
    <w:rsid w:val="6E3D37BD"/>
    <w:rsid w:val="6F435D44"/>
    <w:rsid w:val="734C8359"/>
    <w:rsid w:val="748B8FF7"/>
    <w:rsid w:val="76276058"/>
    <w:rsid w:val="76C5C34B"/>
    <w:rsid w:val="77C330B9"/>
    <w:rsid w:val="78C37ADD"/>
    <w:rsid w:val="7913A35A"/>
    <w:rsid w:val="7941060D"/>
    <w:rsid w:val="7B06CE6E"/>
    <w:rsid w:val="7B60AA81"/>
    <w:rsid w:val="7C39896C"/>
    <w:rsid w:val="7E52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91D93E55-2D14-4102-B5E2-00895B2D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customStyle="1" w:styleId="gmail-inv-meeting-url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917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eb807-261a-4532-bc89-4fa0194390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05B079DF85E40A32529DFCA2C7D5C" ma:contentTypeVersion="12" ma:contentTypeDescription="Create a new document." ma:contentTypeScope="" ma:versionID="14a20ed4aad7a88ce40fc584674e2d30">
  <xsd:schema xmlns:xsd="http://www.w3.org/2001/XMLSchema" xmlns:xs="http://www.w3.org/2001/XMLSchema" xmlns:p="http://schemas.microsoft.com/office/2006/metadata/properties" xmlns:ns3="47ceb807-261a-4532-bc89-4fa019439058" xmlns:ns4="65d71296-b1c7-427c-925b-39795d48be92" targetNamespace="http://schemas.microsoft.com/office/2006/metadata/properties" ma:root="true" ma:fieldsID="9021fe4a989b13dfac10b892d9afa086" ns3:_="" ns4:_="">
    <xsd:import namespace="47ceb807-261a-4532-bc89-4fa019439058"/>
    <xsd:import namespace="65d71296-b1c7-427c-925b-39795d48be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eb807-261a-4532-bc89-4fa019439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71296-b1c7-427c-925b-39795d48b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FDEA-44ED-422B-B47D-06680F72266C}">
  <ds:schemaRefs>
    <ds:schemaRef ds:uri="http://schemas.microsoft.com/office/2006/metadata/properties"/>
    <ds:schemaRef ds:uri="http://schemas.microsoft.com/office/infopath/2007/PartnerControls"/>
    <ds:schemaRef ds:uri="47ceb807-261a-4532-bc89-4fa019439058"/>
  </ds:schemaRefs>
</ds:datastoreItem>
</file>

<file path=customXml/itemProps2.xml><?xml version="1.0" encoding="utf-8"?>
<ds:datastoreItem xmlns:ds="http://schemas.openxmlformats.org/officeDocument/2006/customXml" ds:itemID="{D389F146-1200-4599-BAA3-234D4316A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3329E-0228-41F5-BDD2-AB0B65203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eb807-261a-4532-bc89-4fa019439058"/>
    <ds:schemaRef ds:uri="65d71296-b1c7-427c-925b-39795d48b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B275F-12F5-49A3-97A0-D540B76B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3855</Characters>
  <Application>Microsoft Office Word</Application>
  <DocSecurity>4</DocSecurity>
  <Lines>32</Lines>
  <Paragraphs>9</Paragraphs>
  <ScaleCrop>false</ScaleCrop>
  <Company>CMH MUSKEGON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subject/>
  <dc:creator>kersting</dc:creator>
  <cp:keywords/>
  <cp:lastModifiedBy>Diolinda Sali</cp:lastModifiedBy>
  <cp:revision>2</cp:revision>
  <cp:lastPrinted>2023-01-10T00:06:00Z</cp:lastPrinted>
  <dcterms:created xsi:type="dcterms:W3CDTF">2023-08-09T18:54:00Z</dcterms:created>
  <dcterms:modified xsi:type="dcterms:W3CDTF">2023-08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05B079DF85E40A32529DFCA2C7D5C</vt:lpwstr>
  </property>
</Properties>
</file>